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504D" w:rsidRPr="00F25A2F" w:rsidP="009A504D" w14:paraId="3B53BA03" w14:textId="32D6F7EA">
      <w:pPr>
        <w:jc w:val="center"/>
        <w:rPr>
          <w:rFonts w:ascii="Calibri" w:eastAsia="Calibri" w:hAnsi="Calibri" w:cs="Calibri"/>
          <w:b/>
          <w:iCs/>
          <w:u w:val="single"/>
        </w:rPr>
      </w:pPr>
      <w:r w:rsidRPr="00F25A2F">
        <w:rPr>
          <w:rFonts w:ascii="Calibri" w:eastAsia="Calibri" w:hAnsi="Calibri" w:cs="Calibri"/>
          <w:b/>
          <w:iCs/>
          <w:u w:val="single"/>
        </w:rPr>
        <w:t xml:space="preserve">ACF </w:t>
      </w:r>
      <w:r w:rsidRPr="00F25A2F" w:rsidR="00E1777C">
        <w:rPr>
          <w:rFonts w:ascii="Calibri" w:eastAsia="Calibri" w:hAnsi="Calibri" w:cs="Calibri"/>
          <w:b/>
          <w:iCs/>
          <w:u w:val="single"/>
        </w:rPr>
        <w:t>Optional</w:t>
      </w:r>
      <w:r w:rsidRPr="00F25A2F" w:rsidR="002E228D">
        <w:rPr>
          <w:rFonts w:ascii="Calibri" w:eastAsia="Calibri" w:hAnsi="Calibri" w:cs="Calibri"/>
          <w:b/>
          <w:iCs/>
          <w:u w:val="single"/>
        </w:rPr>
        <w:t>-Use</w:t>
      </w:r>
      <w:r w:rsidRPr="00F25A2F" w:rsidR="00E1777C">
        <w:rPr>
          <w:rFonts w:ascii="Calibri" w:eastAsia="Calibri" w:hAnsi="Calibri" w:cs="Calibri"/>
          <w:b/>
          <w:iCs/>
          <w:u w:val="single"/>
        </w:rPr>
        <w:t xml:space="preserve"> </w:t>
      </w:r>
      <w:r w:rsidRPr="00F25A2F">
        <w:rPr>
          <w:rFonts w:ascii="Calibri" w:eastAsia="Calibri" w:hAnsi="Calibri" w:cs="Calibri"/>
          <w:b/>
          <w:iCs/>
          <w:u w:val="single"/>
        </w:rPr>
        <w:t xml:space="preserve">Data </w:t>
      </w:r>
      <w:r w:rsidRPr="00F25A2F" w:rsidR="540BF5D6">
        <w:rPr>
          <w:rFonts w:ascii="Calibri" w:eastAsia="Calibri" w:hAnsi="Calibri" w:cs="Calibri"/>
          <w:b/>
          <w:bCs/>
          <w:iCs/>
          <w:u w:val="single"/>
        </w:rPr>
        <w:t>Sharing</w:t>
      </w:r>
      <w:r w:rsidRPr="00F25A2F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r w:rsidRPr="00F25A2F">
        <w:rPr>
          <w:rFonts w:ascii="Calibri" w:eastAsia="Calibri" w:hAnsi="Calibri" w:cs="Calibri"/>
          <w:b/>
          <w:iCs/>
          <w:u w:val="single"/>
        </w:rPr>
        <w:t>Request</w:t>
      </w:r>
      <w:r w:rsidRPr="00F25A2F" w:rsidR="00391F26">
        <w:rPr>
          <w:rFonts w:ascii="Calibri" w:eastAsia="Calibri" w:hAnsi="Calibri" w:cs="Calibri"/>
          <w:b/>
          <w:iCs/>
          <w:u w:val="single"/>
        </w:rPr>
        <w:t xml:space="preserve"> Form</w:t>
      </w:r>
      <w:r w:rsidRPr="00F25A2F">
        <w:rPr>
          <w:rFonts w:ascii="Calibri" w:eastAsia="Calibri" w:hAnsi="Calibri" w:cs="Calibri"/>
          <w:b/>
          <w:iCs/>
          <w:u w:val="single"/>
        </w:rPr>
        <w:t xml:space="preserve"> </w:t>
      </w:r>
    </w:p>
    <w:p w:rsidR="1D2C80AA" w:rsidP="1D2C80AA" w14:paraId="513FC66F" w14:textId="199DDAC3">
      <w:pPr>
        <w:rPr>
          <w:rFonts w:ascii="Calibri" w:eastAsia="Calibri" w:hAnsi="Calibri" w:cs="Calibri"/>
        </w:rPr>
      </w:pPr>
      <w:r w:rsidRPr="002C783E">
        <w:rPr>
          <w:rFonts w:ascii="Calibri" w:eastAsia="Calibri" w:hAnsi="Calibri" w:cs="Calibri"/>
          <w:noProof/>
        </w:rPr>
        <mc:AlternateContent>
          <mc:Choice Requires="wps">
            <w:drawing>
              <wp:inline distT="0" distB="0" distL="0" distR="0">
                <wp:extent cx="5943600" cy="1404620"/>
                <wp:effectExtent l="0" t="0" r="19050" b="14605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83E" w:rsidP="002C783E" w14:textId="3CB5655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 w:rsidRPr="763EE3F2">
                              <w:rPr>
                                <w:rFonts w:ascii="Calibri" w:eastAsia="Calibri" w:hAnsi="Calibri" w:cs="Calibri"/>
                                <w:i/>
                              </w:rPr>
                              <w:t>To be completed by ACF (select one):</w:t>
                            </w:r>
                          </w:p>
                          <w:p w:rsidR="002C783E" w:rsidP="002C783E" w14:textId="3C01291D">
                            <w:pPr>
                              <w:jc w:val="center"/>
                            </w:pPr>
                            <w:r w:rsidRPr="763EE3F2">
                              <w:rPr>
                                <w:rFonts w:ascii="Calibri" w:eastAsia="Calibri" w:hAnsi="Calibri" w:cs="Calibri"/>
                                <w:color w:val="000000" w:themeColor="text1"/>
                              </w:rPr>
                              <w:t>☐</w:t>
                            </w:r>
                            <w:r w:rsidRPr="763EE3F2">
                              <w:rPr>
                                <w:rFonts w:ascii="Calibri" w:eastAsia="Calibri" w:hAnsi="Calibri" w:cs="Calibri"/>
                              </w:rPr>
                              <w:t xml:space="preserve"> Approved                </w:t>
                            </w:r>
                            <w:r w:rsidRPr="763EE3F2">
                              <w:rPr>
                                <w:rFonts w:ascii="Calibri" w:eastAsia="Calibri" w:hAnsi="Calibri" w:cs="Calibri"/>
                                <w:color w:val="000000" w:themeColor="text1"/>
                              </w:rPr>
                              <w:t>☐</w:t>
                            </w:r>
                            <w:r w:rsidRPr="763EE3F2">
                              <w:rPr>
                                <w:rFonts w:ascii="Calibri" w:eastAsia="Calibri" w:hAnsi="Calibri" w:cs="Calibri"/>
                              </w:rPr>
                              <w:t xml:space="preserve"> Denied                </w:t>
                            </w:r>
                            <w:r w:rsidRPr="763EE3F2">
                              <w:rPr>
                                <w:rFonts w:ascii="Calibri" w:eastAsia="Calibri" w:hAnsi="Calibri" w:cs="Calibri"/>
                                <w:color w:val="000000" w:themeColor="text1"/>
                              </w:rPr>
                              <w:t>☐</w:t>
                            </w:r>
                            <w:r w:rsidRPr="763EE3F2">
                              <w:rPr>
                                <w:rFonts w:ascii="Calibri" w:eastAsia="Calibri" w:hAnsi="Calibri" w:cs="Calibri"/>
                              </w:rPr>
                              <w:t xml:space="preserve"> Returned fo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i1025" type="#_x0000_t202" style="width:468pt;height:110.6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2C783E" w:rsidP="002C783E" w14:paraId="07BF984F" w14:textId="3CB56559">
                      <w:pPr>
                        <w:jc w:val="center"/>
                        <w:rPr>
                          <w:rFonts w:ascii="Calibri" w:eastAsia="Calibri" w:hAnsi="Calibri" w:cs="Calibri"/>
                          <w:i/>
                        </w:rPr>
                      </w:pPr>
                      <w:r w:rsidRPr="763EE3F2">
                        <w:rPr>
                          <w:rFonts w:ascii="Calibri" w:eastAsia="Calibri" w:hAnsi="Calibri" w:cs="Calibri"/>
                          <w:i/>
                        </w:rPr>
                        <w:t>To be completed by ACF (select one):</w:t>
                      </w:r>
                    </w:p>
                    <w:p w:rsidR="002C783E" w:rsidP="002C783E" w14:paraId="7B662B73" w14:textId="3C01291D">
                      <w:pPr>
                        <w:jc w:val="center"/>
                      </w:pPr>
                      <w:r w:rsidRPr="763EE3F2">
                        <w:rPr>
                          <w:rFonts w:ascii="Calibri" w:eastAsia="Calibri" w:hAnsi="Calibri" w:cs="Calibri"/>
                          <w:color w:val="000000" w:themeColor="text1"/>
                        </w:rPr>
                        <w:t>☐</w:t>
                      </w:r>
                      <w:r w:rsidRPr="763EE3F2">
                        <w:rPr>
                          <w:rFonts w:ascii="Calibri" w:eastAsia="Calibri" w:hAnsi="Calibri" w:cs="Calibri"/>
                        </w:rPr>
                        <w:t xml:space="preserve"> Approved                </w:t>
                      </w:r>
                      <w:r w:rsidRPr="763EE3F2">
                        <w:rPr>
                          <w:rFonts w:ascii="Calibri" w:eastAsia="Calibri" w:hAnsi="Calibri" w:cs="Calibri"/>
                          <w:color w:val="000000" w:themeColor="text1"/>
                        </w:rPr>
                        <w:t>☐</w:t>
                      </w:r>
                      <w:r w:rsidRPr="763EE3F2">
                        <w:rPr>
                          <w:rFonts w:ascii="Calibri" w:eastAsia="Calibri" w:hAnsi="Calibri" w:cs="Calibri"/>
                        </w:rPr>
                        <w:t xml:space="preserve"> Denied                </w:t>
                      </w:r>
                      <w:r w:rsidRPr="763EE3F2">
                        <w:rPr>
                          <w:rFonts w:ascii="Calibri" w:eastAsia="Calibri" w:hAnsi="Calibri" w:cs="Calibri"/>
                          <w:color w:val="000000" w:themeColor="text1"/>
                        </w:rPr>
                        <w:t>☐</w:t>
                      </w:r>
                      <w:r w:rsidRPr="763EE3F2">
                        <w:rPr>
                          <w:rFonts w:ascii="Calibri" w:eastAsia="Calibri" w:hAnsi="Calibri" w:cs="Calibri"/>
                        </w:rPr>
                        <w:t xml:space="preserve"> Returned fo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Modification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783E" w:rsidRPr="00F25A2F" w:rsidP="1D2C80AA" w14:paraId="2F805BE9" w14:textId="2E257B8D">
      <w:pPr>
        <w:rPr>
          <w:rFonts w:ascii="Calibri" w:eastAsia="Calibri" w:hAnsi="Calibri" w:cs="Calibri"/>
          <w:b/>
          <w:bCs/>
          <w:i/>
          <w:iCs/>
        </w:rPr>
      </w:pPr>
      <w:r w:rsidRPr="00F25A2F">
        <w:rPr>
          <w:rFonts w:ascii="Calibri" w:eastAsia="Calibri" w:hAnsi="Calibri" w:cs="Calibri"/>
          <w:b/>
          <w:bCs/>
          <w:i/>
          <w:iCs/>
        </w:rPr>
        <w:t xml:space="preserve">Instructions: </w:t>
      </w:r>
      <w:r w:rsidR="006066E8">
        <w:rPr>
          <w:rFonts w:ascii="Calibri" w:eastAsia="Calibri" w:hAnsi="Calibri" w:cs="Calibri"/>
          <w:b/>
          <w:bCs/>
          <w:i/>
          <w:iCs/>
        </w:rPr>
        <w:t>F</w:t>
      </w:r>
      <w:r>
        <w:rPr>
          <w:rFonts w:ascii="Calibri" w:eastAsia="Calibri" w:hAnsi="Calibri" w:cs="Calibri"/>
          <w:b/>
          <w:bCs/>
          <w:i/>
          <w:iCs/>
        </w:rPr>
        <w:t xml:space="preserve">ill out the information </w:t>
      </w:r>
      <w:r w:rsidR="006066E8">
        <w:rPr>
          <w:rFonts w:ascii="Calibri" w:eastAsia="Calibri" w:hAnsi="Calibri" w:cs="Calibri"/>
          <w:b/>
          <w:bCs/>
          <w:i/>
          <w:iCs/>
        </w:rPr>
        <w:t xml:space="preserve">below </w:t>
      </w:r>
      <w:r>
        <w:rPr>
          <w:rFonts w:ascii="Calibri" w:eastAsia="Calibri" w:hAnsi="Calibri" w:cs="Calibri"/>
          <w:b/>
          <w:bCs/>
          <w:i/>
          <w:iCs/>
        </w:rPr>
        <w:t>and then provide thorough r</w:t>
      </w:r>
      <w:r w:rsidRPr="00F25A2F">
        <w:rPr>
          <w:rFonts w:ascii="Calibri" w:eastAsia="Calibri" w:hAnsi="Calibri" w:cs="Calibri"/>
          <w:b/>
          <w:bCs/>
          <w:i/>
          <w:iCs/>
        </w:rPr>
        <w:t>espon</w:t>
      </w:r>
      <w:r>
        <w:rPr>
          <w:rFonts w:ascii="Calibri" w:eastAsia="Calibri" w:hAnsi="Calibri" w:cs="Calibri"/>
          <w:b/>
          <w:bCs/>
          <w:i/>
          <w:iCs/>
        </w:rPr>
        <w:t>ses</w:t>
      </w:r>
      <w:r w:rsidRPr="00F25A2F">
        <w:rPr>
          <w:rFonts w:ascii="Calibri" w:eastAsia="Calibri" w:hAnsi="Calibri" w:cs="Calibri"/>
          <w:b/>
          <w:bCs/>
          <w:i/>
          <w:iCs/>
        </w:rPr>
        <w:t xml:space="preserve"> to </w:t>
      </w:r>
      <w:r>
        <w:rPr>
          <w:rFonts w:ascii="Calibri" w:eastAsia="Calibri" w:hAnsi="Calibri" w:cs="Calibri"/>
          <w:b/>
          <w:bCs/>
          <w:i/>
          <w:iCs/>
        </w:rPr>
        <w:t>the</w:t>
      </w:r>
      <w:r w:rsidRPr="00F25A2F">
        <w:rPr>
          <w:rFonts w:ascii="Calibri" w:eastAsia="Calibri" w:hAnsi="Calibri" w:cs="Calibri"/>
          <w:b/>
          <w:bCs/>
          <w:i/>
          <w:iCs/>
        </w:rPr>
        <w:t xml:space="preserve"> question</w:t>
      </w:r>
      <w:r>
        <w:rPr>
          <w:rFonts w:ascii="Calibri" w:eastAsia="Calibri" w:hAnsi="Calibri" w:cs="Calibri"/>
          <w:b/>
          <w:bCs/>
          <w:i/>
          <w:iCs/>
        </w:rPr>
        <w:t>s</w:t>
      </w:r>
      <w:r w:rsidR="006066E8">
        <w:rPr>
          <w:rFonts w:ascii="Calibri" w:eastAsia="Calibri" w:hAnsi="Calibri" w:cs="Calibri"/>
          <w:b/>
          <w:bCs/>
          <w:i/>
          <w:iCs/>
        </w:rPr>
        <w:t xml:space="preserve"> as appropriate to your request</w:t>
      </w:r>
      <w:r w:rsidRPr="00F25A2F">
        <w:rPr>
          <w:rFonts w:ascii="Calibri" w:eastAsia="Calibri" w:hAnsi="Calibri" w:cs="Calibri"/>
          <w:b/>
          <w:bCs/>
          <w:i/>
          <w:iCs/>
        </w:rPr>
        <w:t>.</w:t>
      </w:r>
    </w:p>
    <w:p w:rsidR="53A34E1D" w:rsidP="39B693B4" w14:paraId="6C73A399" w14:textId="142AA836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>Primary Contact Name: _</w:t>
      </w:r>
      <w:r w:rsidRPr="763EE3F2" w:rsidR="13B12723">
        <w:rPr>
          <w:rFonts w:ascii="Calibri" w:eastAsia="Calibri" w:hAnsi="Calibri" w:cs="Calibri"/>
        </w:rPr>
        <w:t>_________</w:t>
      </w:r>
      <w:r w:rsidR="0010295C">
        <w:rPr>
          <w:rFonts w:ascii="Calibri" w:eastAsia="Calibri" w:hAnsi="Calibri" w:cs="Calibri"/>
        </w:rPr>
        <w:t>____________________________</w:t>
      </w:r>
      <w:r w:rsidRPr="763EE3F2" w:rsidR="13B12723">
        <w:rPr>
          <w:rFonts w:ascii="Calibri" w:eastAsia="Calibri" w:hAnsi="Calibri" w:cs="Calibri"/>
        </w:rPr>
        <w:t>___________</w:t>
      </w:r>
      <w:r w:rsidR="0010295C">
        <w:rPr>
          <w:rFonts w:ascii="Calibri" w:eastAsia="Calibri" w:hAnsi="Calibri" w:cs="Calibri"/>
        </w:rPr>
        <w:softHyphen/>
      </w:r>
      <w:r w:rsidR="0010295C">
        <w:rPr>
          <w:rFonts w:ascii="Calibri" w:eastAsia="Calibri" w:hAnsi="Calibri" w:cs="Calibri"/>
        </w:rPr>
        <w:softHyphen/>
      </w:r>
      <w:r w:rsidR="0010295C">
        <w:rPr>
          <w:rFonts w:ascii="Calibri" w:eastAsia="Calibri" w:hAnsi="Calibri" w:cs="Calibri"/>
        </w:rPr>
        <w:softHyphen/>
      </w:r>
      <w:r w:rsidR="0010295C">
        <w:rPr>
          <w:rFonts w:ascii="Calibri" w:eastAsia="Calibri" w:hAnsi="Calibri" w:cs="Calibri"/>
        </w:rPr>
        <w:softHyphen/>
        <w:t>___________</w:t>
      </w:r>
    </w:p>
    <w:p w:rsidR="53A34E1D" w:rsidP="39B693B4" w14:paraId="527560FC" w14:textId="300FBCC9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 xml:space="preserve">Primary Contact Job Title: </w:t>
      </w:r>
      <w:r w:rsidRPr="763EE3F2" w:rsidR="3F4C0CAB">
        <w:rPr>
          <w:rFonts w:ascii="Calibri" w:eastAsia="Calibri" w:hAnsi="Calibri" w:cs="Calibri"/>
        </w:rPr>
        <w:t>_____________________</w:t>
      </w:r>
      <w:r w:rsidR="0010295C">
        <w:rPr>
          <w:rFonts w:ascii="Calibri" w:eastAsia="Calibri" w:hAnsi="Calibri" w:cs="Calibri"/>
        </w:rPr>
        <w:t>_____________________________________</w:t>
      </w:r>
    </w:p>
    <w:p w:rsidR="53A34E1D" w:rsidP="39B693B4" w14:paraId="65F492A6" w14:textId="5296566D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>Organization or Institution Name:</w:t>
      </w:r>
      <w:r w:rsidR="0010295C">
        <w:rPr>
          <w:rFonts w:ascii="Calibri" w:eastAsia="Calibri" w:hAnsi="Calibri" w:cs="Calibri"/>
        </w:rPr>
        <w:t xml:space="preserve"> </w:t>
      </w:r>
      <w:r w:rsidRPr="763EE3F2">
        <w:rPr>
          <w:rFonts w:ascii="Calibri" w:eastAsia="Calibri" w:hAnsi="Calibri" w:cs="Calibri"/>
        </w:rPr>
        <w:t xml:space="preserve"> </w:t>
      </w:r>
      <w:r w:rsidRPr="763EE3F2" w:rsidR="155569DE">
        <w:rPr>
          <w:rFonts w:ascii="Calibri" w:eastAsia="Calibri" w:hAnsi="Calibri" w:cs="Calibri"/>
        </w:rPr>
        <w:t>_____________________</w:t>
      </w:r>
      <w:r w:rsidR="0010295C">
        <w:rPr>
          <w:rFonts w:ascii="Calibri" w:eastAsia="Calibri" w:hAnsi="Calibri" w:cs="Calibri"/>
        </w:rPr>
        <w:t>______________________________</w:t>
      </w:r>
    </w:p>
    <w:p w:rsidR="53A34E1D" w:rsidP="39B693B4" w14:paraId="707F8356" w14:textId="3944B09F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 xml:space="preserve">Organization or Institution Address: </w:t>
      </w:r>
      <w:r w:rsidR="00EC11E9">
        <w:rPr>
          <w:rFonts w:ascii="Calibri" w:eastAsia="Calibri" w:hAnsi="Calibri" w:cs="Calibri"/>
        </w:rPr>
        <w:t xml:space="preserve">  </w:t>
      </w:r>
      <w:r w:rsidR="0010295C">
        <w:rPr>
          <w:rFonts w:ascii="Calibri" w:eastAsia="Calibri" w:hAnsi="Calibri" w:cs="Calibri"/>
        </w:rPr>
        <w:t>____________________________</w:t>
      </w:r>
      <w:r w:rsidRPr="763EE3F2" w:rsidR="68880B75">
        <w:rPr>
          <w:rFonts w:ascii="Calibri" w:eastAsia="Calibri" w:hAnsi="Calibri" w:cs="Calibri"/>
        </w:rPr>
        <w:t>_____________________</w:t>
      </w:r>
    </w:p>
    <w:p w:rsidR="53A34E1D" w:rsidP="39B693B4" w14:paraId="3A6E6BEE" w14:textId="24F6EFE1">
      <w:pPr>
        <w:ind w:firstLine="720"/>
        <w:rPr>
          <w:rFonts w:ascii="Calibri" w:eastAsia="Calibri" w:hAnsi="Calibri" w:cs="Calibri"/>
          <w:i/>
        </w:rPr>
      </w:pPr>
      <w:r w:rsidRPr="763EE3F2">
        <w:rPr>
          <w:rFonts w:ascii="Calibri" w:eastAsia="Calibri" w:hAnsi="Calibri" w:cs="Calibri"/>
          <w:i/>
        </w:rPr>
        <w:t>(Provide street address, city, state, zip code)</w:t>
      </w:r>
    </w:p>
    <w:p w:rsidR="53A34E1D" w:rsidP="39B693B4" w14:paraId="77F29E84" w14:textId="78CA301B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 xml:space="preserve">Primary Contact Phone Number: </w:t>
      </w:r>
      <w:r w:rsidR="003867B7">
        <w:rPr>
          <w:rFonts w:ascii="Calibri" w:eastAsia="Calibri" w:hAnsi="Calibri" w:cs="Calibri"/>
        </w:rPr>
        <w:t xml:space="preserve"> _______________________________</w:t>
      </w:r>
      <w:r w:rsidRPr="763EE3F2" w:rsidR="34BA03D6">
        <w:rPr>
          <w:rFonts w:ascii="Calibri" w:eastAsia="Calibri" w:hAnsi="Calibri" w:cs="Calibri"/>
        </w:rPr>
        <w:t>_____________________</w:t>
      </w:r>
    </w:p>
    <w:p w:rsidR="53A34E1D" w:rsidP="39B693B4" w14:paraId="50766469" w14:textId="3632BB13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 xml:space="preserve">Primary Contact Email Address: </w:t>
      </w:r>
      <w:r w:rsidR="003867B7">
        <w:rPr>
          <w:rFonts w:ascii="Calibri" w:eastAsia="Calibri" w:hAnsi="Calibri" w:cs="Calibri"/>
        </w:rPr>
        <w:t xml:space="preserve"> _________________________________</w:t>
      </w:r>
      <w:r w:rsidRPr="763EE3F2" w:rsidR="5A836D9C">
        <w:rPr>
          <w:rFonts w:ascii="Calibri" w:eastAsia="Calibri" w:hAnsi="Calibri" w:cs="Calibri"/>
        </w:rPr>
        <w:t>____________________</w:t>
      </w:r>
    </w:p>
    <w:p w:rsidR="53A34E1D" w:rsidP="39B693B4" w14:paraId="3CF460DA" w14:textId="13931B80">
      <w:pPr>
        <w:rPr>
          <w:rFonts w:ascii="Calibri" w:eastAsia="Calibri" w:hAnsi="Calibri" w:cs="Calibri"/>
        </w:rPr>
      </w:pPr>
      <w:r w:rsidRPr="763EE3F2">
        <w:rPr>
          <w:rFonts w:ascii="Calibri" w:eastAsia="Calibri" w:hAnsi="Calibri" w:cs="Calibri"/>
        </w:rPr>
        <w:t>Project</w:t>
      </w:r>
      <w:r w:rsidRPr="763EE3F2" w:rsidR="12686583">
        <w:rPr>
          <w:rFonts w:ascii="Calibri" w:eastAsia="Calibri" w:hAnsi="Calibri" w:cs="Calibri"/>
        </w:rPr>
        <w:t xml:space="preserve"> Title</w:t>
      </w:r>
      <w:r w:rsidRPr="763EE3F2">
        <w:rPr>
          <w:rFonts w:ascii="Calibri" w:eastAsia="Calibri" w:hAnsi="Calibri" w:cs="Calibri"/>
        </w:rPr>
        <w:t>:</w:t>
      </w:r>
      <w:r w:rsidR="0068551A">
        <w:rPr>
          <w:rFonts w:ascii="Calibri" w:eastAsia="Calibri" w:hAnsi="Calibri" w:cs="Calibri"/>
        </w:rPr>
        <w:t xml:space="preserve">   </w:t>
      </w:r>
      <w:r w:rsidRPr="763EE3F2" w:rsidR="080DA41A">
        <w:rPr>
          <w:rFonts w:ascii="Calibri" w:eastAsia="Calibri" w:hAnsi="Calibri" w:cs="Calibri"/>
        </w:rPr>
        <w:t>_______________</w:t>
      </w:r>
      <w:r w:rsidR="00E05B3F">
        <w:rPr>
          <w:rFonts w:ascii="Calibri" w:eastAsia="Calibri" w:hAnsi="Calibri" w:cs="Calibri"/>
        </w:rPr>
        <w:t>________________________________________________</w:t>
      </w:r>
      <w:r w:rsidRPr="763EE3F2" w:rsidR="080DA41A">
        <w:rPr>
          <w:rFonts w:ascii="Calibri" w:eastAsia="Calibri" w:hAnsi="Calibri" w:cs="Calibri"/>
        </w:rPr>
        <w:t>_____</w:t>
      </w:r>
    </w:p>
    <w:p w:rsidR="002C783E" w:rsidP="39B693B4" w14:paraId="0D92A870" w14:textId="77777777">
      <w:pPr>
        <w:rPr>
          <w:rFonts w:ascii="Calibri" w:eastAsia="Calibri" w:hAnsi="Calibri" w:cs="Calibri"/>
        </w:rPr>
      </w:pPr>
    </w:p>
    <w:tbl>
      <w:tblPr>
        <w:tblStyle w:val="TableGrid"/>
        <w:tblW w:w="5000" w:type="pct"/>
        <w:tblLook w:val="04A0"/>
      </w:tblPr>
      <w:tblGrid>
        <w:gridCol w:w="9340"/>
      </w:tblGrid>
      <w:tr w14:paraId="5F6B67B2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FD" w:rsidP="6DBAE5D0" w14:paraId="0A186A6A" w14:textId="3E60D01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bookmarkStart w:id="0" w:name="_Hlk122011047"/>
            <w:r w:rsidRPr="39B693B4">
              <w:rPr>
                <w:rFonts w:ascii="Calibri" w:eastAsia="Calibri" w:hAnsi="Calibri" w:cs="Calibri"/>
              </w:rPr>
              <w:t xml:space="preserve">List the names, project roles, </w:t>
            </w:r>
            <w:r w:rsidRPr="2B8CB360">
              <w:rPr>
                <w:rFonts w:ascii="Calibri" w:eastAsia="Calibri" w:hAnsi="Calibri" w:cs="Calibri"/>
              </w:rPr>
              <w:t xml:space="preserve">organizational/institutional affiliations, </w:t>
            </w:r>
            <w:r w:rsidRPr="39B693B4">
              <w:rPr>
                <w:rFonts w:ascii="Calibri" w:eastAsia="Calibri" w:hAnsi="Calibri" w:cs="Calibri"/>
              </w:rPr>
              <w:t>and contact information of all individuals that will have access to the data</w:t>
            </w:r>
            <w:r w:rsidRPr="0F6EAB15">
              <w:rPr>
                <w:rFonts w:ascii="Calibri" w:eastAsia="Calibri" w:hAnsi="Calibri" w:cs="Calibri"/>
              </w:rPr>
              <w:t xml:space="preserve"> </w:t>
            </w:r>
            <w:r w:rsidRPr="2B8CB360">
              <w:rPr>
                <w:rFonts w:ascii="Calibri" w:eastAsia="Calibri" w:hAnsi="Calibri" w:cs="Calibri"/>
              </w:rPr>
              <w:t>(including external parties such as</w:t>
            </w:r>
            <w:r w:rsidRPr="554D7373">
              <w:rPr>
                <w:rFonts w:ascii="Calibri" w:eastAsia="Calibri" w:hAnsi="Calibri" w:cs="Calibri"/>
              </w:rPr>
              <w:t xml:space="preserve"> evaluators</w:t>
            </w:r>
            <w:r w:rsidRPr="061BCF86">
              <w:rPr>
                <w:rFonts w:ascii="Calibri" w:eastAsia="Calibri" w:hAnsi="Calibri" w:cs="Calibri"/>
              </w:rPr>
              <w:t xml:space="preserve"> or</w:t>
            </w:r>
            <w:r w:rsidRPr="554D7373">
              <w:rPr>
                <w:rFonts w:ascii="Calibri" w:eastAsia="Calibri" w:hAnsi="Calibri" w:cs="Calibri"/>
              </w:rPr>
              <w:t xml:space="preserve"> subcontractors</w:t>
            </w:r>
            <w:r w:rsidRPr="061BCF86">
              <w:rPr>
                <w:rFonts w:ascii="Calibri" w:eastAsia="Calibri" w:hAnsi="Calibri" w:cs="Calibri"/>
              </w:rPr>
              <w:t>).</w:t>
            </w:r>
          </w:p>
        </w:tc>
      </w:tr>
      <w:tr w14:paraId="2E2DC11F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52E" w:rsidRPr="006C6EDD" w:rsidP="00D2252E" w14:paraId="3B650997" w14:textId="6EFB2859">
            <w:pPr>
              <w:rPr>
                <w:rFonts w:ascii="Calibri" w:eastAsia="Calibri" w:hAnsi="Calibri" w:cs="Calibri"/>
                <w:i/>
                <w:iCs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</w:p>
        </w:tc>
      </w:tr>
      <w:tr w14:paraId="12ED6CC3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FD" w:rsidP="6DBAE5D0" w14:paraId="12057CA0" w14:textId="19E9E8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Provide a description of the overall research project, including the purpose, scope, and rationale for the project. Identify key research or policy questions to be addressed.</w:t>
            </w:r>
          </w:p>
        </w:tc>
      </w:tr>
      <w:tr w14:paraId="1455919B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52E" w:rsidRPr="00511294" w:rsidP="00D2252E" w14:paraId="2F02AA8C" w14:textId="0D25CDFB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36E68D12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FD" w:rsidP="1A5E908D" w14:paraId="2D9BA2C8" w14:textId="14BCA34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</w:rPr>
            </w:pPr>
            <w:r w:rsidRPr="763EE3F2">
              <w:rPr>
                <w:rFonts w:ascii="Calibri" w:eastAsia="Calibri" w:hAnsi="Calibri" w:cs="Calibri"/>
              </w:rPr>
              <w:t>Describe why this program data is necessary for your research question. Specifically, explain:</w:t>
            </w:r>
          </w:p>
          <w:p w:rsidR="003917FD" w:rsidP="1A5E908D" w14:paraId="64C5CD34" w14:textId="7001CE54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763EE3F2">
              <w:rPr>
                <w:rFonts w:ascii="Calibri" w:eastAsia="Calibri" w:hAnsi="Calibri" w:cs="Calibri"/>
              </w:rPr>
              <w:t>Why the data is needed to answer the research question, and</w:t>
            </w:r>
          </w:p>
          <w:p w:rsidR="003917FD" w:rsidP="1A5E908D" w14:paraId="75BC0481" w14:textId="33FE9DD2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763EE3F2">
              <w:rPr>
                <w:rFonts w:ascii="Calibri" w:eastAsia="Calibri" w:hAnsi="Calibri" w:cs="Calibri"/>
              </w:rPr>
              <w:t>Why public-use data files cannot meet your research need.</w:t>
            </w:r>
          </w:p>
          <w:p w:rsidR="003917FD" w:rsidP="1A5E908D" w14:paraId="5A2F5E65" w14:textId="6F0504D2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763EE3F2">
              <w:rPr>
                <w:rFonts w:ascii="Calibri" w:eastAsia="Calibri" w:hAnsi="Calibri" w:cs="Calibri"/>
              </w:rPr>
              <w:t>Which data sources you have already reviewed and why they are insufficient to accomplish the project goals.</w:t>
            </w:r>
          </w:p>
        </w:tc>
      </w:tr>
      <w:tr w14:paraId="079388C0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2252E" w:rsidP="00511294" w14:paraId="02CCD853" w14:textId="6F8245E9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551ACEBC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466CC58F" w14:textId="4A3984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1A5E908D">
              <w:rPr>
                <w:rFonts w:ascii="Calibri" w:eastAsia="Calibri" w:hAnsi="Calibri" w:cs="Calibri"/>
              </w:rPr>
              <w:t xml:space="preserve">Will the study be reviewed by an Institutional Review Board (IRB)? </w:t>
            </w:r>
            <w:r w:rsidRPr="00F25A2F">
              <w:rPr>
                <w:rFonts w:ascii="Calibri" w:eastAsia="Calibri" w:hAnsi="Calibri" w:cs="Calibri"/>
                <w:i/>
                <w:iCs/>
              </w:rPr>
              <w:t>Note that ACF does not have an IRB so you must work with an external institution if you choose to obtain approval.</w:t>
            </w:r>
          </w:p>
        </w:tc>
      </w:tr>
      <w:tr w14:paraId="31B09D4E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1A5E908D" w:rsidP="00511294" w14:paraId="4689DB58" w14:textId="77777777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14:paraId="442958C0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79AC2440" w14:textId="1FBA73E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9B693B4">
              <w:rPr>
                <w:rFonts w:ascii="Calibri" w:eastAsia="Calibri" w:hAnsi="Calibri" w:cs="Calibri"/>
              </w:rPr>
              <w:t xml:space="preserve">What is the scientific and/or policy value of your proposed research? Please review and address aspects of the </w:t>
            </w:r>
            <w:hyperlink r:id="rId9">
              <w:r w:rsidRPr="39B693B4">
                <w:rPr>
                  <w:rStyle w:val="Hyperlink"/>
                  <w:rFonts w:ascii="Calibri" w:eastAsia="Calibri" w:hAnsi="Calibri" w:cs="Calibri"/>
                </w:rPr>
                <w:t>ACF Strategic Plan</w:t>
              </w:r>
            </w:hyperlink>
            <w:r w:rsidRPr="39B693B4">
              <w:rPr>
                <w:rFonts w:ascii="Calibri" w:eastAsia="Calibri" w:hAnsi="Calibri" w:cs="Calibri"/>
              </w:rPr>
              <w:t xml:space="preserve"> and </w:t>
            </w:r>
            <w:hyperlink r:id="rId10">
              <w:r w:rsidRPr="39B693B4">
                <w:rPr>
                  <w:rStyle w:val="Hyperlink"/>
                  <w:rFonts w:ascii="Calibri" w:eastAsia="Calibri" w:hAnsi="Calibri" w:cs="Calibri"/>
                </w:rPr>
                <w:t>ACF Learning Agenda</w:t>
              </w:r>
            </w:hyperlink>
            <w:r w:rsidRPr="39B693B4">
              <w:rPr>
                <w:rFonts w:ascii="Calibri" w:eastAsia="Calibri" w:hAnsi="Calibri" w:cs="Calibri"/>
              </w:rPr>
              <w:t xml:space="preserve"> in your response. </w:t>
            </w:r>
          </w:p>
        </w:tc>
      </w:tr>
      <w:tr w14:paraId="52ED6905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2252E" w:rsidP="00511294" w14:paraId="21C9B9E6" w14:textId="6DA318A4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092EC0F5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111C625C" w14:textId="4B6339F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1A5E908D">
              <w:rPr>
                <w:rFonts w:ascii="Calibri" w:eastAsia="Calibri" w:hAnsi="Calibri" w:cs="Calibri"/>
              </w:rPr>
              <w:t xml:space="preserve">Provide a description of planned analyses to address questions specified in </w:t>
            </w:r>
            <w:r w:rsidRPr="40D8BE65">
              <w:rPr>
                <w:rFonts w:ascii="Calibri" w:eastAsia="Calibri" w:hAnsi="Calibri" w:cs="Calibri"/>
              </w:rPr>
              <w:t xml:space="preserve">question </w:t>
            </w:r>
            <w:r w:rsidRPr="7E2D370D">
              <w:rPr>
                <w:rFonts w:ascii="Calibri" w:eastAsia="Calibri" w:hAnsi="Calibri" w:cs="Calibri"/>
              </w:rPr>
              <w:t xml:space="preserve">3. </w:t>
            </w:r>
          </w:p>
        </w:tc>
      </w:tr>
      <w:tr w14:paraId="262A1B31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5FAB4E06" w14:textId="36B6D6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If you plan to link the data to any other sources:</w:t>
            </w:r>
          </w:p>
          <w:p w:rsidR="00511294" w:rsidP="00511294" w14:paraId="49DD351D" w14:textId="4EF321DA">
            <w:pPr>
              <w:pStyle w:val="ListParagraph"/>
              <w:numPr>
                <w:ilvl w:val="0"/>
                <w:numId w:val="13"/>
              </w:numPr>
              <w:ind w:left="1440"/>
            </w:pPr>
            <w:r>
              <w:t>Describe how the linking will help achieve your research objectives.</w:t>
            </w:r>
          </w:p>
          <w:p w:rsidR="00511294" w:rsidP="00511294" w14:paraId="464B79D1" w14:textId="479D0CE7">
            <w:pPr>
              <w:pStyle w:val="ListParagraph"/>
              <w:numPr>
                <w:ilvl w:val="0"/>
                <w:numId w:val="13"/>
              </w:numPr>
              <w:ind w:left="1440"/>
            </w:pPr>
            <w:r>
              <w:t>List the other datasets and data fields needed to link to them.</w:t>
            </w:r>
          </w:p>
          <w:p w:rsidR="00511294" w:rsidRPr="003D69C9" w:rsidP="00511294" w14:paraId="7FB860EA" w14:textId="24428D6A">
            <w:pPr>
              <w:pStyle w:val="ListParagraph"/>
              <w:numPr>
                <w:ilvl w:val="0"/>
                <w:numId w:val="13"/>
              </w:numPr>
              <w:ind w:left="1440"/>
            </w:pPr>
            <w:r>
              <w:t>Identify any challenges you foresee when trying to accomplish the linkage(s).</w:t>
            </w:r>
          </w:p>
        </w:tc>
      </w:tr>
      <w:tr w14:paraId="013039D3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442B3D" w:rsidP="00511294" w14:paraId="3499892C" w14:textId="0E313DE9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783F19AE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39103310" w14:textId="148E8D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1A5E908D">
              <w:rPr>
                <w:rFonts w:ascii="Calibri" w:eastAsia="Calibri" w:hAnsi="Calibri" w:cs="Calibri"/>
              </w:rPr>
              <w:t>How will the results be disseminated and used (e.g., reports, publications, presentations)?</w:t>
            </w:r>
          </w:p>
        </w:tc>
      </w:tr>
      <w:tr w14:paraId="1EC8B956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442B3D" w:rsidP="00511294" w14:paraId="1E96EB2C" w14:textId="2DD92F34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00F5A7BE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4AB266C2" w14:textId="049910E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763EE3F2">
              <w:rPr>
                <w:rFonts w:ascii="Calibri" w:eastAsia="Calibri" w:hAnsi="Calibri" w:cs="Calibri"/>
              </w:rPr>
              <w:t xml:space="preserve">What type of data are you seeking access to? </w:t>
            </w:r>
          </w:p>
          <w:p w:rsidR="00511294" w:rsidP="78845B0A" w14:paraId="4ADDCAB3" w14:textId="5508F480">
            <w:pPr>
              <w:pStyle w:val="ListParagraph"/>
              <w:numPr>
                <w:ilvl w:val="0"/>
                <w:numId w:val="12"/>
              </w:numPr>
              <w:ind w:left="1350"/>
              <w:rPr>
                <w:rFonts w:eastAsiaTheme="minorEastAsia"/>
              </w:rPr>
            </w:pPr>
            <w:r w:rsidRPr="78845B0A">
              <w:rPr>
                <w:rFonts w:eastAsiaTheme="minorEastAsia"/>
              </w:rPr>
              <w:t xml:space="preserve">Aggregate (summary) data – go to question </w:t>
            </w:r>
            <w:r w:rsidRPr="78845B0A" w:rsidR="41832C36">
              <w:rPr>
                <w:rFonts w:eastAsiaTheme="minorEastAsia"/>
              </w:rPr>
              <w:t>10</w:t>
            </w:r>
          </w:p>
          <w:p w:rsidR="00511294" w:rsidP="00511294" w14:paraId="7A2C28E7" w14:textId="2D166FD8">
            <w:pPr>
              <w:pStyle w:val="ListParagraph"/>
              <w:numPr>
                <w:ilvl w:val="0"/>
                <w:numId w:val="12"/>
              </w:numPr>
              <w:ind w:left="1350"/>
            </w:pPr>
            <w:r w:rsidRPr="78845B0A">
              <w:rPr>
                <w:rFonts w:eastAsiaTheme="minorEastAsia"/>
              </w:rPr>
              <w:t>Case-level (individual) data – go to question 1</w:t>
            </w:r>
            <w:r w:rsidRPr="78845B0A" w:rsidR="2919C6F0">
              <w:rPr>
                <w:rFonts w:eastAsiaTheme="minorEastAsia"/>
              </w:rPr>
              <w:t>1</w:t>
            </w:r>
          </w:p>
        </w:tc>
      </w:tr>
      <w:tr w14:paraId="439F9FEB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442B3D" w:rsidP="00511294" w14:paraId="72BC79F5" w14:textId="38138B79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0AFCB4E5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3E7874B1" w14:textId="64A6F1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Please provide a description of the aggregate data requested, for example:</w:t>
            </w:r>
          </w:p>
          <w:p w:rsidR="00511294" w:rsidP="00511294" w14:paraId="0A40726D" w14:textId="547F7E11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Variables requested</w:t>
            </w:r>
          </w:p>
          <w:p w:rsidR="00511294" w:rsidP="00511294" w14:paraId="44B9D34C" w14:textId="76BA4278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Cross-tabulations requested</w:t>
            </w:r>
          </w:p>
          <w:p w:rsidR="00511294" w:rsidP="00511294" w14:paraId="748431FD" w14:textId="5FB77968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Level of aggregation</w:t>
            </w:r>
          </w:p>
          <w:p w:rsidR="00511294" w:rsidP="00511294" w14:paraId="5A570345" w14:textId="66293009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Sample to be included (e.g., specific states, demographic groups, etc.)</w:t>
            </w:r>
          </w:p>
          <w:p w:rsidR="00511294" w:rsidP="00511294" w14:paraId="4A7F40A9" w14:textId="5C309742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Years of data to be included</w:t>
            </w:r>
          </w:p>
        </w:tc>
      </w:tr>
      <w:tr w14:paraId="1602A9BB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442B3D" w:rsidP="00511294" w14:paraId="28BA8164" w14:textId="24DBE8EE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4AE34B82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40EF531D" w14:textId="24B7A8E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Please provide a description of the case level data requested, for example:</w:t>
            </w:r>
          </w:p>
          <w:p w:rsidR="00511294" w:rsidP="00511294" w14:paraId="48739381" w14:textId="76358FD3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</w:rPr>
            </w:pPr>
            <w:r w:rsidRPr="763EE3F2">
              <w:rPr>
                <w:rFonts w:ascii="Calibri" w:eastAsia="Calibri" w:hAnsi="Calibri" w:cs="Calibri"/>
              </w:rPr>
              <w:t>Variables requested</w:t>
            </w:r>
          </w:p>
          <w:p w:rsidR="00511294" w:rsidP="00511294" w14:paraId="7401D7F9" w14:textId="6191DC0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Sample to be included (e.g., specific states, demographic groups, etc.)</w:t>
            </w:r>
          </w:p>
          <w:p w:rsidR="00511294" w:rsidP="00511294" w14:paraId="7DE44F4A" w14:textId="3A94C7CE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763EE3F2">
              <w:rPr>
                <w:rFonts w:ascii="Calibri" w:eastAsia="Calibri" w:hAnsi="Calibri" w:cs="Calibri"/>
              </w:rPr>
              <w:t>Years of data to be included</w:t>
            </w:r>
          </w:p>
        </w:tc>
      </w:tr>
      <w:tr w14:paraId="7A2CED29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511294" w:rsidP="00511294" w14:paraId="3024430C" w14:textId="3BE998CE">
            <w:pPr>
              <w:rPr>
                <w:rFonts w:eastAsiaTheme="minorEastAsia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7016FE50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1A5E908D" w:rsidP="00511294" w14:paraId="298F0DF3" w14:textId="3D27378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39B693B4">
              <w:rPr>
                <w:rFonts w:eastAsiaTheme="minorEastAsia"/>
              </w:rPr>
              <w:t>If personally identifiable information (PII) is requested, please explain why it is necessary and what would not be possible if it were omitted or replaced with non-identifiable unique identifiers.</w:t>
            </w:r>
          </w:p>
        </w:tc>
      </w:tr>
      <w:tr w14:paraId="5AB36F47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80621" w:rsidP="00511294" w14:paraId="42F20B97" w14:textId="3FFD2D73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2F817535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37CAA10A" w14:textId="1BDB21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1A5E908D">
              <w:rPr>
                <w:rFonts w:ascii="Calibri" w:eastAsia="Calibri" w:hAnsi="Calibri" w:cs="Calibri"/>
              </w:rPr>
              <w:t xml:space="preserve">If you are receiving funding from a federal agency, including ACF/HHS, please list your funding source(s). </w:t>
            </w:r>
          </w:p>
        </w:tc>
      </w:tr>
      <w:tr w14:paraId="09FB1E1C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537BF4" w:rsidP="00511294" w14:paraId="2477260A" w14:textId="13D65975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5A4EB514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0DE45B54" w14:textId="485C86E3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282828"/>
              </w:rPr>
            </w:pPr>
            <w:r w:rsidRPr="1A5E908D">
              <w:rPr>
                <w:rFonts w:ascii="Calibri" w:eastAsia="Calibri" w:hAnsi="Calibri" w:cs="Calibri"/>
              </w:rPr>
              <w:t>What is your requested timeframe for receiving data?</w:t>
            </w:r>
          </w:p>
        </w:tc>
      </w:tr>
      <w:tr w14:paraId="10AA8ED8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80621" w:rsidP="00511294" w14:paraId="4A0082E6" w14:textId="78D06875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131A5A81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2E26D931" w14:textId="2089201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424BE1DD">
              <w:rPr>
                <w:rFonts w:ascii="Calibri" w:eastAsia="Calibri" w:hAnsi="Calibri" w:cs="Calibri"/>
              </w:rPr>
              <w:t xml:space="preserve">How frequently are you requesting data delivery being requested? </w:t>
            </w:r>
          </w:p>
          <w:p w:rsidR="00511294" w:rsidP="00511294" w14:paraId="56304E87" w14:textId="7FC35B08">
            <w:pPr>
              <w:pStyle w:val="ListParagraph"/>
              <w:numPr>
                <w:ilvl w:val="0"/>
                <w:numId w:val="11"/>
              </w:numPr>
              <w:ind w:left="1440"/>
              <w:rPr>
                <w:rFonts w:eastAsiaTheme="minorEastAsia"/>
              </w:rPr>
            </w:pPr>
            <w:r w:rsidRPr="2D15EBF6">
              <w:rPr>
                <w:rFonts w:eastAsiaTheme="minorEastAsia"/>
              </w:rPr>
              <w:t>One-time or ad hoc</w:t>
            </w:r>
          </w:p>
          <w:p w:rsidR="00511294" w:rsidP="00511294" w14:paraId="54DE1444" w14:textId="5F1AC02D">
            <w:pPr>
              <w:pStyle w:val="ListParagraph"/>
              <w:numPr>
                <w:ilvl w:val="0"/>
                <w:numId w:val="11"/>
              </w:numPr>
              <w:ind w:left="1440"/>
            </w:pPr>
            <w:r w:rsidRPr="2D15EBF6">
              <w:rPr>
                <w:rFonts w:eastAsiaTheme="minorEastAsia"/>
              </w:rPr>
              <w:t>Scheduled – indicate how often</w:t>
            </w:r>
          </w:p>
        </w:tc>
      </w:tr>
      <w:tr w14:paraId="291E348D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80621" w:rsidP="00511294" w14:paraId="3BE3B186" w14:textId="31F47AAD">
            <w:pPr>
              <w:rPr>
                <w:rFonts w:eastAsiaTheme="minorEastAsia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6FD208A4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0A153745" w14:textId="24819F4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424BE1DD">
              <w:rPr>
                <w:rFonts w:eastAsiaTheme="minorEastAsia"/>
              </w:rPr>
              <w:t>How long are you requesting access to this data?</w:t>
            </w:r>
          </w:p>
        </w:tc>
      </w:tr>
      <w:tr w14:paraId="3EC3EFF2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80621" w:rsidP="00511294" w14:paraId="58974877" w14:textId="41DABD6C">
            <w:pPr>
              <w:rPr>
                <w:rFonts w:eastAsiaTheme="minorEastAsia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5266744F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P="00511294" w14:paraId="144D9613" w14:textId="469CFD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1A5E908D">
              <w:rPr>
                <w:rFonts w:ascii="Calibri" w:eastAsia="Calibri" w:hAnsi="Calibri" w:cs="Calibri"/>
              </w:rPr>
              <w:t xml:space="preserve">Are you </w:t>
            </w:r>
            <w:bookmarkStart w:id="1" w:name="_Hlk122011900"/>
            <w:r w:rsidRPr="1A5E908D">
              <w:rPr>
                <w:rFonts w:ascii="Calibri" w:eastAsia="Calibri" w:hAnsi="Calibri" w:cs="Calibri"/>
              </w:rPr>
              <w:t xml:space="preserve">affiliated with a </w:t>
            </w:r>
            <w:hyperlink r:id="rId11">
              <w:r w:rsidRPr="1A5E908D">
                <w:rPr>
                  <w:rStyle w:val="Hyperlink"/>
                  <w:rFonts w:ascii="Calibri" w:eastAsia="Calibri" w:hAnsi="Calibri" w:cs="Calibri"/>
                </w:rPr>
                <w:t>Federal Statistical Research Data Center</w:t>
              </w:r>
            </w:hyperlink>
            <w:r w:rsidRPr="1A5E908D">
              <w:rPr>
                <w:rFonts w:ascii="Calibri" w:eastAsia="Calibri" w:hAnsi="Calibri" w:cs="Calibri"/>
              </w:rPr>
              <w:t>, or do you have Special Sworn Status?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"/>
            </w:r>
            <w:r w:rsidRPr="5725CD3F">
              <w:rPr>
                <w:rFonts w:ascii="Calibri" w:eastAsia="Calibri" w:hAnsi="Calibri" w:cs="Calibri"/>
              </w:rPr>
              <w:t xml:space="preserve"> </w:t>
            </w:r>
            <w:bookmarkEnd w:id="1"/>
          </w:p>
        </w:tc>
      </w:tr>
      <w:tr w14:paraId="78CE7E87" w14:textId="77777777" w:rsidTr="78845B0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294" w:rsidRPr="00D80621" w:rsidP="00511294" w14:paraId="395479B9" w14:textId="0467435F">
            <w:pPr>
              <w:rPr>
                <w:rFonts w:ascii="Calibri" w:eastAsia="Calibri" w:hAnsi="Calibri" w:cs="Calibri"/>
              </w:rPr>
            </w:pPr>
            <w:r w:rsidRPr="00511294">
              <w:rPr>
                <w:rFonts w:ascii="Calibri" w:eastAsia="Calibri" w:hAnsi="Calibri" w:cs="Calibri"/>
                <w:i/>
                <w:iCs/>
                <w:color w:val="595959" w:themeColor="text1" w:themeTint="A6"/>
              </w:rPr>
              <w:t>Response.</w:t>
            </w:r>
            <w:r w:rsidRPr="006C6EDD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bookmarkEnd w:id="0"/>
    </w:tbl>
    <w:p w:rsidR="009E2F4E" w:rsidP="00CC4F9A" w14:paraId="541D46BA" w14:textId="562A9B03"/>
    <w:p w:rsidR="00BD0A80" w:rsidRPr="00BD0A80" w:rsidP="00BD0A80" w14:paraId="3B899376" w14:textId="7C7BF318">
      <w:pPr>
        <w:pStyle w:val="Footer"/>
        <w:rPr>
          <w:sz w:val="20"/>
        </w:rPr>
      </w:pPr>
      <w:r w:rsidRPr="00FA3BE7">
        <w:rPr>
          <w:sz w:val="20"/>
        </w:rPr>
        <w:t xml:space="preserve">PAPERWORK REDUCTION ACT OF 1995 (Pub. L. 104-13) </w:t>
      </w:r>
      <w:r w:rsidRPr="00FA3BE7">
        <w:rPr>
          <w:sz w:val="20"/>
          <w:lang w:val="en"/>
        </w:rPr>
        <w:t xml:space="preserve">STATEMENT OF PUBLIC BURDEN: </w:t>
      </w:r>
      <w:r w:rsidRPr="00FA3BE7">
        <w:rPr>
          <w:sz w:val="20"/>
        </w:rPr>
        <w:t xml:space="preserve">The purpose of this information collection is to </w:t>
      </w:r>
      <w:r w:rsidRPr="00CC4F9A">
        <w:rPr>
          <w:sz w:val="20"/>
        </w:rPr>
        <w:t xml:space="preserve">facilitate processing of requests for access to ACF Program Office data for research and </w:t>
      </w:r>
      <w:r w:rsidRPr="00CC4F9A">
        <w:rPr>
          <w:sz w:val="20"/>
        </w:rPr>
        <w:t>statistical purposes</w:t>
      </w:r>
      <w:r>
        <w:rPr>
          <w:sz w:val="20"/>
        </w:rPr>
        <w:t xml:space="preserve"> and to help ACF better understand data sharing requests in aggregate</w:t>
      </w:r>
      <w:r w:rsidRPr="00FA3BE7">
        <w:rPr>
          <w:sz w:val="20"/>
        </w:rPr>
        <w:t xml:space="preserve">. Public reporting burden for this collection of information is estimated to average </w:t>
      </w:r>
      <w:r>
        <w:rPr>
          <w:sz w:val="20"/>
        </w:rPr>
        <w:t>180</w:t>
      </w:r>
      <w:r w:rsidRPr="00FA3BE7">
        <w:rPr>
          <w:sz w:val="20"/>
        </w:rPr>
        <w:t xml:space="preserve"> minutes per </w:t>
      </w:r>
      <w:r>
        <w:rPr>
          <w:sz w:val="20"/>
        </w:rPr>
        <w:t>individual</w:t>
      </w:r>
      <w:r w:rsidRPr="00FA3BE7">
        <w:rPr>
          <w:sz w:val="20"/>
        </w:rPr>
        <w:t xml:space="preserve">, including the time for reviewing instructions, </w:t>
      </w:r>
      <w:r w:rsidRPr="00FA3BE7">
        <w:rPr>
          <w:sz w:val="20"/>
        </w:rPr>
        <w:t>gathering</w:t>
      </w:r>
      <w:r w:rsidRPr="00FA3BE7">
        <w:rPr>
          <w:sz w:val="20"/>
        </w:rPr>
        <w:t xml:space="preserve"> and maintaining the data needed, and reviewing</w:t>
      </w:r>
      <w:r>
        <w:rPr>
          <w:sz w:val="20"/>
        </w:rPr>
        <w:t xml:space="preserve"> and completing</w:t>
      </w:r>
      <w:r w:rsidRPr="00FA3BE7">
        <w:rPr>
          <w:sz w:val="20"/>
        </w:rPr>
        <w:t xml:space="preserve"> the collection of information. </w:t>
      </w:r>
      <w:r w:rsidRPr="00FA3BE7">
        <w:rPr>
          <w:sz w:val="20"/>
          <w:lang w:val="en"/>
        </w:rPr>
        <w:t xml:space="preserve">This is a voluntary collection of information. </w:t>
      </w:r>
      <w:r w:rsidRPr="00FA3BE7">
        <w:rPr>
          <w:sz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>
        <w:rPr>
          <w:sz w:val="20"/>
        </w:rPr>
        <w:t xml:space="preserve">All information collected </w:t>
      </w:r>
      <w:r w:rsidRPr="00BD0A80">
        <w:rPr>
          <w:sz w:val="20"/>
        </w:rPr>
        <w:t>will be kept private to the extent permitted by law</w:t>
      </w:r>
      <w:r>
        <w:rPr>
          <w:sz w:val="20"/>
        </w:rPr>
        <w:t xml:space="preserve">. </w:t>
      </w:r>
      <w:r w:rsidRPr="00FA3BE7">
        <w:rPr>
          <w:sz w:val="20"/>
          <w:lang w:val="en"/>
        </w:rPr>
        <w:t xml:space="preserve">If you have </w:t>
      </w:r>
      <w:r>
        <w:rPr>
          <w:sz w:val="20"/>
          <w:lang w:val="en"/>
        </w:rPr>
        <w:t>general</w:t>
      </w:r>
      <w:r w:rsidRPr="00FA3BE7">
        <w:rPr>
          <w:sz w:val="20"/>
          <w:lang w:val="en"/>
        </w:rPr>
        <w:t xml:space="preserve"> comments on this collection of information</w:t>
      </w:r>
      <w:r>
        <w:rPr>
          <w:sz w:val="20"/>
          <w:lang w:val="en"/>
        </w:rPr>
        <w:t xml:space="preserve">, please contact the </w:t>
      </w:r>
      <w:r w:rsidRPr="00FA3BE7">
        <w:rPr>
          <w:sz w:val="20"/>
          <w:lang w:val="en"/>
        </w:rPr>
        <w:t xml:space="preserve">ACF Office of Planning, Research and Evaluation, </w:t>
      </w:r>
      <w:r>
        <w:rPr>
          <w:sz w:val="20"/>
          <w:lang w:val="en"/>
        </w:rPr>
        <w:t xml:space="preserve">Division of </w:t>
      </w:r>
      <w:r>
        <w:rPr>
          <w:sz w:val="20"/>
          <w:lang w:val="en"/>
        </w:rPr>
        <w:t>Data</w:t>
      </w:r>
      <w:r>
        <w:rPr>
          <w:sz w:val="20"/>
          <w:lang w:val="en"/>
        </w:rPr>
        <w:t xml:space="preserve"> and Improvement </w:t>
      </w:r>
      <w:r w:rsidRPr="00FA3BE7">
        <w:rPr>
          <w:sz w:val="20"/>
          <w:lang w:val="en"/>
        </w:rPr>
        <w:t xml:space="preserve">by email at </w:t>
      </w:r>
      <w:hyperlink r:id="rId12" w:history="1">
        <w:r w:rsidRPr="00547EEC">
          <w:rPr>
            <w:rStyle w:val="Hyperlink"/>
            <w:sz w:val="20"/>
            <w:lang w:val="en"/>
          </w:rPr>
          <w:t>datagov@acf.hhs.gov</w:t>
        </w:r>
      </w:hyperlink>
      <w:r w:rsidRPr="00FA3BE7">
        <w:rPr>
          <w:sz w:val="20"/>
          <w:lang w:val="en"/>
        </w:rPr>
        <w:t>.</w:t>
      </w:r>
      <w:r>
        <w:rPr>
          <w:sz w:val="20"/>
          <w:lang w:val="en"/>
        </w:rPr>
        <w:t xml:space="preserve"> If you have specific questions regarding your data sharing request being made under this form, please </w:t>
      </w:r>
      <w:r w:rsidRPr="00FA3BE7">
        <w:rPr>
          <w:sz w:val="20"/>
          <w:lang w:val="en"/>
        </w:rPr>
        <w:t xml:space="preserve">contact </w:t>
      </w:r>
      <w:r>
        <w:rPr>
          <w:sz w:val="20"/>
          <w:lang w:val="en"/>
        </w:rPr>
        <w:t>the ACF Program Office from which you are seeking data.</w:t>
      </w:r>
    </w:p>
    <w:sectPr w:rsidSect="00BD0A80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A2DA0" w:rsidP="009A504D" w14:paraId="0A56A6B4" w14:textId="77777777">
      <w:pPr>
        <w:spacing w:after="0" w:line="240" w:lineRule="auto"/>
      </w:pPr>
      <w:r>
        <w:separator/>
      </w:r>
    </w:p>
  </w:footnote>
  <w:footnote w:type="continuationSeparator" w:id="1">
    <w:p w:rsidR="002A2DA0" w:rsidP="009A504D" w14:paraId="4EF7AE53" w14:textId="77777777">
      <w:pPr>
        <w:spacing w:after="0" w:line="240" w:lineRule="auto"/>
      </w:pPr>
      <w:r>
        <w:continuationSeparator/>
      </w:r>
    </w:p>
  </w:footnote>
  <w:footnote w:type="continuationNotice" w:id="2">
    <w:p w:rsidR="002A2DA0" w14:paraId="646D8AB1" w14:textId="77777777">
      <w:pPr>
        <w:spacing w:after="0" w:line="240" w:lineRule="auto"/>
      </w:pPr>
    </w:p>
  </w:footnote>
  <w:footnote w:id="3">
    <w:p w:rsidR="00511294" w14:paraId="03A50DBE" w14:textId="22765F10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7630D0">
        <w:t>ffiliat</w:t>
      </w:r>
      <w:r>
        <w:t>ion</w:t>
      </w:r>
      <w:r w:rsidRPr="007630D0">
        <w:t xml:space="preserve"> with a Federal Statistical Research Data Center or Special Sworn Status</w:t>
      </w:r>
      <w:r>
        <w:t xml:space="preserve"> are </w:t>
      </w:r>
      <w:r w:rsidRPr="007630D0">
        <w:t>not required</w:t>
      </w:r>
      <w:r>
        <w:t>. This question</w:t>
      </w:r>
      <w:r w:rsidRPr="007630D0">
        <w:t xml:space="preserve"> is intended to help us ascertain whether someone has </w:t>
      </w:r>
      <w:r>
        <w:t xml:space="preserve">previously </w:t>
      </w:r>
      <w:r w:rsidRPr="007630D0">
        <w:t>gone through the process of being approved to use restricted-use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3879" w:rsidRPr="00C0312F" w:rsidP="00563879" w14:paraId="6F865746" w14:textId="255EE35E">
    <w:pPr>
      <w:pStyle w:val="Header"/>
      <w:jc w:val="right"/>
    </w:pPr>
    <w:r w:rsidRPr="00C0312F">
      <w:t xml:space="preserve">OMB #: </w:t>
    </w:r>
    <w:r w:rsidR="00EF27A2">
      <w:t>0970-0531</w:t>
    </w:r>
  </w:p>
  <w:p w:rsidR="00563879" w:rsidRPr="00563879" w:rsidP="00563879" w14:paraId="61DD9585" w14:textId="37BDBC9F">
    <w:pPr>
      <w:pStyle w:val="Header"/>
      <w:jc w:val="right"/>
    </w:pPr>
    <w:r w:rsidRPr="00C0312F">
      <w:t xml:space="preserve">Expiration Date: </w:t>
    </w:r>
    <w:r w:rsidR="00EF27A2">
      <w:t>09/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1A798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40F8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ACE15"/>
    <w:multiLevelType w:val="hybridMultilevel"/>
    <w:tmpl w:val="8BFE35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1F0BF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F1ED"/>
    <w:multiLevelType w:val="hybridMultilevel"/>
    <w:tmpl w:val="C07AA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D345"/>
    <w:multiLevelType w:val="hybridMultilevel"/>
    <w:tmpl w:val="460E1C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8DBD"/>
    <w:multiLevelType w:val="multilevel"/>
    <w:tmpl w:val="5802B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81569"/>
    <w:multiLevelType w:val="hybridMultilevel"/>
    <w:tmpl w:val="18F4BB3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4E7B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4E86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6C3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609F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71E1"/>
    <w:multiLevelType w:val="hybridMultilevel"/>
    <w:tmpl w:val="67742774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14317"/>
    <w:multiLevelType w:val="hybridMultilevel"/>
    <w:tmpl w:val="0428C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14767"/>
    <w:multiLevelType w:val="hybridMultilevel"/>
    <w:tmpl w:val="D7708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A2BFD"/>
    <w:multiLevelType w:val="hybridMultilevel"/>
    <w:tmpl w:val="70A84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5599"/>
    <w:multiLevelType w:val="hybridMultilevel"/>
    <w:tmpl w:val="2E70E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B555A"/>
    <w:multiLevelType w:val="hybridMultilevel"/>
    <w:tmpl w:val="5A667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935829">
    <w:abstractNumId w:val="12"/>
  </w:num>
  <w:num w:numId="2" w16cid:durableId="1730497496">
    <w:abstractNumId w:val="13"/>
  </w:num>
  <w:num w:numId="3" w16cid:durableId="1945992356">
    <w:abstractNumId w:val="14"/>
  </w:num>
  <w:num w:numId="4" w16cid:durableId="2106532321">
    <w:abstractNumId w:val="16"/>
  </w:num>
  <w:num w:numId="5" w16cid:durableId="1824589733">
    <w:abstractNumId w:val="17"/>
  </w:num>
  <w:num w:numId="6" w16cid:durableId="2110159800">
    <w:abstractNumId w:val="6"/>
  </w:num>
  <w:num w:numId="7" w16cid:durableId="194199735">
    <w:abstractNumId w:val="2"/>
  </w:num>
  <w:num w:numId="8" w16cid:durableId="1883863661">
    <w:abstractNumId w:val="5"/>
  </w:num>
  <w:num w:numId="9" w16cid:durableId="1826509875">
    <w:abstractNumId w:val="4"/>
  </w:num>
  <w:num w:numId="10" w16cid:durableId="1625232888">
    <w:abstractNumId w:val="10"/>
  </w:num>
  <w:num w:numId="11" w16cid:durableId="2015255319">
    <w:abstractNumId w:val="8"/>
  </w:num>
  <w:num w:numId="12" w16cid:durableId="1414400637">
    <w:abstractNumId w:val="3"/>
  </w:num>
  <w:num w:numId="13" w16cid:durableId="170071056">
    <w:abstractNumId w:val="7"/>
  </w:num>
  <w:num w:numId="14" w16cid:durableId="1567691768">
    <w:abstractNumId w:val="15"/>
  </w:num>
  <w:num w:numId="15" w16cid:durableId="1211575065">
    <w:abstractNumId w:val="9"/>
  </w:num>
  <w:num w:numId="16" w16cid:durableId="185875776">
    <w:abstractNumId w:val="0"/>
  </w:num>
  <w:num w:numId="17" w16cid:durableId="203979201">
    <w:abstractNumId w:val="11"/>
  </w:num>
  <w:num w:numId="18" w16cid:durableId="99850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39DC51"/>
    <w:rsid w:val="000009ED"/>
    <w:rsid w:val="00007E8D"/>
    <w:rsid w:val="00012BCD"/>
    <w:rsid w:val="00012D76"/>
    <w:rsid w:val="00013990"/>
    <w:rsid w:val="000141DF"/>
    <w:rsid w:val="00015160"/>
    <w:rsid w:val="00015F3C"/>
    <w:rsid w:val="00017160"/>
    <w:rsid w:val="00036D85"/>
    <w:rsid w:val="00040661"/>
    <w:rsid w:val="000433A6"/>
    <w:rsid w:val="000605B4"/>
    <w:rsid w:val="00061A6F"/>
    <w:rsid w:val="00063083"/>
    <w:rsid w:val="00063E6B"/>
    <w:rsid w:val="00070400"/>
    <w:rsid w:val="000706EA"/>
    <w:rsid w:val="00074C4E"/>
    <w:rsid w:val="00076D6B"/>
    <w:rsid w:val="000807AF"/>
    <w:rsid w:val="00080C3A"/>
    <w:rsid w:val="00084F7F"/>
    <w:rsid w:val="00087256"/>
    <w:rsid w:val="000A3E95"/>
    <w:rsid w:val="000B0171"/>
    <w:rsid w:val="000B7C97"/>
    <w:rsid w:val="000C1DEF"/>
    <w:rsid w:val="000C3EE4"/>
    <w:rsid w:val="000C474E"/>
    <w:rsid w:val="000C5DF6"/>
    <w:rsid w:val="000D1356"/>
    <w:rsid w:val="000D147F"/>
    <w:rsid w:val="000D53D2"/>
    <w:rsid w:val="000E24B1"/>
    <w:rsid w:val="000F1707"/>
    <w:rsid w:val="000F1DAF"/>
    <w:rsid w:val="0010295C"/>
    <w:rsid w:val="00104C66"/>
    <w:rsid w:val="00113527"/>
    <w:rsid w:val="00115E91"/>
    <w:rsid w:val="00122B64"/>
    <w:rsid w:val="00123B70"/>
    <w:rsid w:val="001243AE"/>
    <w:rsid w:val="00125EBA"/>
    <w:rsid w:val="001326C2"/>
    <w:rsid w:val="00132B14"/>
    <w:rsid w:val="00140E92"/>
    <w:rsid w:val="001471FD"/>
    <w:rsid w:val="001520C0"/>
    <w:rsid w:val="0016127A"/>
    <w:rsid w:val="00167B76"/>
    <w:rsid w:val="00167CBC"/>
    <w:rsid w:val="00170CC3"/>
    <w:rsid w:val="001732BC"/>
    <w:rsid w:val="0017636D"/>
    <w:rsid w:val="00185BC5"/>
    <w:rsid w:val="001919AF"/>
    <w:rsid w:val="001948DE"/>
    <w:rsid w:val="001A4399"/>
    <w:rsid w:val="001B135B"/>
    <w:rsid w:val="001B3EF4"/>
    <w:rsid w:val="001B7F75"/>
    <w:rsid w:val="001C1FFA"/>
    <w:rsid w:val="001C20ED"/>
    <w:rsid w:val="001C4423"/>
    <w:rsid w:val="001D49C0"/>
    <w:rsid w:val="001D57D1"/>
    <w:rsid w:val="001D6548"/>
    <w:rsid w:val="001D683D"/>
    <w:rsid w:val="001E474A"/>
    <w:rsid w:val="001E684D"/>
    <w:rsid w:val="001F5680"/>
    <w:rsid w:val="001F65C8"/>
    <w:rsid w:val="00200346"/>
    <w:rsid w:val="002049C7"/>
    <w:rsid w:val="00211E17"/>
    <w:rsid w:val="00216112"/>
    <w:rsid w:val="00216F7D"/>
    <w:rsid w:val="00223144"/>
    <w:rsid w:val="00224030"/>
    <w:rsid w:val="002241D1"/>
    <w:rsid w:val="00227C06"/>
    <w:rsid w:val="00242F9D"/>
    <w:rsid w:val="00252772"/>
    <w:rsid w:val="002529DA"/>
    <w:rsid w:val="00261087"/>
    <w:rsid w:val="00266F50"/>
    <w:rsid w:val="00271D52"/>
    <w:rsid w:val="002771D7"/>
    <w:rsid w:val="002772C7"/>
    <w:rsid w:val="00281596"/>
    <w:rsid w:val="002834C7"/>
    <w:rsid w:val="00286948"/>
    <w:rsid w:val="00290382"/>
    <w:rsid w:val="00296CE7"/>
    <w:rsid w:val="002A2DA0"/>
    <w:rsid w:val="002B130F"/>
    <w:rsid w:val="002B2B01"/>
    <w:rsid w:val="002C1F65"/>
    <w:rsid w:val="002C257F"/>
    <w:rsid w:val="002C4CD9"/>
    <w:rsid w:val="002C783E"/>
    <w:rsid w:val="002D16D7"/>
    <w:rsid w:val="002D7517"/>
    <w:rsid w:val="002D7F7A"/>
    <w:rsid w:val="002E05E5"/>
    <w:rsid w:val="002E228D"/>
    <w:rsid w:val="002F56CD"/>
    <w:rsid w:val="00300258"/>
    <w:rsid w:val="00302E14"/>
    <w:rsid w:val="00310712"/>
    <w:rsid w:val="0031576F"/>
    <w:rsid w:val="00317A5B"/>
    <w:rsid w:val="00321A9D"/>
    <w:rsid w:val="003257A1"/>
    <w:rsid w:val="00325933"/>
    <w:rsid w:val="003272C9"/>
    <w:rsid w:val="00330AD7"/>
    <w:rsid w:val="003325C5"/>
    <w:rsid w:val="003342BB"/>
    <w:rsid w:val="00336C4F"/>
    <w:rsid w:val="00337AFF"/>
    <w:rsid w:val="003380BD"/>
    <w:rsid w:val="00343AA6"/>
    <w:rsid w:val="00352101"/>
    <w:rsid w:val="00352242"/>
    <w:rsid w:val="003654EB"/>
    <w:rsid w:val="00371018"/>
    <w:rsid w:val="0037515D"/>
    <w:rsid w:val="00380939"/>
    <w:rsid w:val="00382ED9"/>
    <w:rsid w:val="00382FAC"/>
    <w:rsid w:val="003836B8"/>
    <w:rsid w:val="003867B7"/>
    <w:rsid w:val="00386AC5"/>
    <w:rsid w:val="00389E00"/>
    <w:rsid w:val="003917FD"/>
    <w:rsid w:val="00391E53"/>
    <w:rsid w:val="00391F26"/>
    <w:rsid w:val="00394DDD"/>
    <w:rsid w:val="00394E78"/>
    <w:rsid w:val="003A1D16"/>
    <w:rsid w:val="003B1C3D"/>
    <w:rsid w:val="003C19B4"/>
    <w:rsid w:val="003C4BE5"/>
    <w:rsid w:val="003D06FC"/>
    <w:rsid w:val="003D28F7"/>
    <w:rsid w:val="003D69C9"/>
    <w:rsid w:val="003D6FE3"/>
    <w:rsid w:val="003E4D97"/>
    <w:rsid w:val="003E5819"/>
    <w:rsid w:val="003E6240"/>
    <w:rsid w:val="003F326E"/>
    <w:rsid w:val="003F5D75"/>
    <w:rsid w:val="00400A91"/>
    <w:rsid w:val="00401997"/>
    <w:rsid w:val="00402DB0"/>
    <w:rsid w:val="00403B34"/>
    <w:rsid w:val="00412C06"/>
    <w:rsid w:val="00413851"/>
    <w:rsid w:val="0041472E"/>
    <w:rsid w:val="00414B79"/>
    <w:rsid w:val="004208BB"/>
    <w:rsid w:val="004212E3"/>
    <w:rsid w:val="00422503"/>
    <w:rsid w:val="004234A2"/>
    <w:rsid w:val="00425282"/>
    <w:rsid w:val="004404FD"/>
    <w:rsid w:val="00441F6C"/>
    <w:rsid w:val="00442B3D"/>
    <w:rsid w:val="00442D35"/>
    <w:rsid w:val="00443ACB"/>
    <w:rsid w:val="00446351"/>
    <w:rsid w:val="00454B00"/>
    <w:rsid w:val="00456C8B"/>
    <w:rsid w:val="00466F84"/>
    <w:rsid w:val="0046744E"/>
    <w:rsid w:val="00471953"/>
    <w:rsid w:val="00472B22"/>
    <w:rsid w:val="00476E63"/>
    <w:rsid w:val="004802BA"/>
    <w:rsid w:val="00480EE1"/>
    <w:rsid w:val="0048424B"/>
    <w:rsid w:val="00487A5C"/>
    <w:rsid w:val="0049182C"/>
    <w:rsid w:val="00491DE6"/>
    <w:rsid w:val="00494FBD"/>
    <w:rsid w:val="00497551"/>
    <w:rsid w:val="004A147F"/>
    <w:rsid w:val="004A6574"/>
    <w:rsid w:val="004A68F1"/>
    <w:rsid w:val="004B171D"/>
    <w:rsid w:val="004B33D3"/>
    <w:rsid w:val="004C151F"/>
    <w:rsid w:val="004C4608"/>
    <w:rsid w:val="004C51CB"/>
    <w:rsid w:val="004C5EEA"/>
    <w:rsid w:val="004C5FF5"/>
    <w:rsid w:val="004E3D63"/>
    <w:rsid w:val="004F3EE3"/>
    <w:rsid w:val="0050376A"/>
    <w:rsid w:val="00510E80"/>
    <w:rsid w:val="00511294"/>
    <w:rsid w:val="00514331"/>
    <w:rsid w:val="00514F0B"/>
    <w:rsid w:val="005241E6"/>
    <w:rsid w:val="00524F25"/>
    <w:rsid w:val="00527BB4"/>
    <w:rsid w:val="005316B9"/>
    <w:rsid w:val="005365A2"/>
    <w:rsid w:val="00536B36"/>
    <w:rsid w:val="00537243"/>
    <w:rsid w:val="00537669"/>
    <w:rsid w:val="00537BF4"/>
    <w:rsid w:val="00540A5E"/>
    <w:rsid w:val="00543416"/>
    <w:rsid w:val="00544C30"/>
    <w:rsid w:val="00546D55"/>
    <w:rsid w:val="005474F8"/>
    <w:rsid w:val="00547EEC"/>
    <w:rsid w:val="00550703"/>
    <w:rsid w:val="00553C1C"/>
    <w:rsid w:val="00557E0C"/>
    <w:rsid w:val="005636F8"/>
    <w:rsid w:val="00563879"/>
    <w:rsid w:val="00566C38"/>
    <w:rsid w:val="005731E5"/>
    <w:rsid w:val="00590477"/>
    <w:rsid w:val="00596CC4"/>
    <w:rsid w:val="005B1963"/>
    <w:rsid w:val="005C09C8"/>
    <w:rsid w:val="005C458C"/>
    <w:rsid w:val="005C5FA2"/>
    <w:rsid w:val="005D54F0"/>
    <w:rsid w:val="005E0FEE"/>
    <w:rsid w:val="005E32C1"/>
    <w:rsid w:val="005E623F"/>
    <w:rsid w:val="005F1605"/>
    <w:rsid w:val="005F9F65"/>
    <w:rsid w:val="00603E47"/>
    <w:rsid w:val="00604DEE"/>
    <w:rsid w:val="00605682"/>
    <w:rsid w:val="006066E8"/>
    <w:rsid w:val="00612FDF"/>
    <w:rsid w:val="006134CD"/>
    <w:rsid w:val="00614388"/>
    <w:rsid w:val="00624748"/>
    <w:rsid w:val="00625CA5"/>
    <w:rsid w:val="00627828"/>
    <w:rsid w:val="006317EA"/>
    <w:rsid w:val="00632E8E"/>
    <w:rsid w:val="00636581"/>
    <w:rsid w:val="00637AFF"/>
    <w:rsid w:val="00645A57"/>
    <w:rsid w:val="006468E9"/>
    <w:rsid w:val="00647770"/>
    <w:rsid w:val="00654335"/>
    <w:rsid w:val="006552EC"/>
    <w:rsid w:val="006604D4"/>
    <w:rsid w:val="00660EC8"/>
    <w:rsid w:val="006738C1"/>
    <w:rsid w:val="00673B22"/>
    <w:rsid w:val="006751AB"/>
    <w:rsid w:val="0067677A"/>
    <w:rsid w:val="00680648"/>
    <w:rsid w:val="0068400D"/>
    <w:rsid w:val="0068551A"/>
    <w:rsid w:val="00687171"/>
    <w:rsid w:val="00687CCF"/>
    <w:rsid w:val="00690AF7"/>
    <w:rsid w:val="00695813"/>
    <w:rsid w:val="006A35CB"/>
    <w:rsid w:val="006A3D08"/>
    <w:rsid w:val="006B0D02"/>
    <w:rsid w:val="006B3296"/>
    <w:rsid w:val="006B37FD"/>
    <w:rsid w:val="006B4F46"/>
    <w:rsid w:val="006B731D"/>
    <w:rsid w:val="006B7E75"/>
    <w:rsid w:val="006C0914"/>
    <w:rsid w:val="006C6EDD"/>
    <w:rsid w:val="006D1279"/>
    <w:rsid w:val="006E017D"/>
    <w:rsid w:val="006E641A"/>
    <w:rsid w:val="006E681F"/>
    <w:rsid w:val="006E77A8"/>
    <w:rsid w:val="006F31AA"/>
    <w:rsid w:val="006F6FED"/>
    <w:rsid w:val="007023DF"/>
    <w:rsid w:val="007031B2"/>
    <w:rsid w:val="00706E1E"/>
    <w:rsid w:val="00723665"/>
    <w:rsid w:val="00723A18"/>
    <w:rsid w:val="00724784"/>
    <w:rsid w:val="00733943"/>
    <w:rsid w:val="0073556D"/>
    <w:rsid w:val="0073601A"/>
    <w:rsid w:val="00740555"/>
    <w:rsid w:val="00741FB8"/>
    <w:rsid w:val="0074302D"/>
    <w:rsid w:val="00744B96"/>
    <w:rsid w:val="007519F1"/>
    <w:rsid w:val="007540F7"/>
    <w:rsid w:val="00755EB7"/>
    <w:rsid w:val="00760644"/>
    <w:rsid w:val="00762EAE"/>
    <w:rsid w:val="007630D0"/>
    <w:rsid w:val="00766391"/>
    <w:rsid w:val="00766450"/>
    <w:rsid w:val="00774C34"/>
    <w:rsid w:val="007843FF"/>
    <w:rsid w:val="00793440"/>
    <w:rsid w:val="00793A63"/>
    <w:rsid w:val="00797823"/>
    <w:rsid w:val="0079794F"/>
    <w:rsid w:val="007B01A4"/>
    <w:rsid w:val="007B318D"/>
    <w:rsid w:val="007B5A89"/>
    <w:rsid w:val="007C3718"/>
    <w:rsid w:val="007C5007"/>
    <w:rsid w:val="007D38B0"/>
    <w:rsid w:val="007E1A19"/>
    <w:rsid w:val="007E5F49"/>
    <w:rsid w:val="007F0C5C"/>
    <w:rsid w:val="007F0E8A"/>
    <w:rsid w:val="007F10E6"/>
    <w:rsid w:val="007F2E42"/>
    <w:rsid w:val="007F4336"/>
    <w:rsid w:val="007F6C2F"/>
    <w:rsid w:val="00806D8F"/>
    <w:rsid w:val="00807064"/>
    <w:rsid w:val="00810259"/>
    <w:rsid w:val="0081115B"/>
    <w:rsid w:val="008149BC"/>
    <w:rsid w:val="00826708"/>
    <w:rsid w:val="008275CC"/>
    <w:rsid w:val="00830AF0"/>
    <w:rsid w:val="00832474"/>
    <w:rsid w:val="008353EE"/>
    <w:rsid w:val="008377AA"/>
    <w:rsid w:val="00841ED7"/>
    <w:rsid w:val="00843B0E"/>
    <w:rsid w:val="00852252"/>
    <w:rsid w:val="008535BA"/>
    <w:rsid w:val="008539CB"/>
    <w:rsid w:val="00854A5A"/>
    <w:rsid w:val="00860603"/>
    <w:rsid w:val="0086688E"/>
    <w:rsid w:val="00866B4E"/>
    <w:rsid w:val="00867B26"/>
    <w:rsid w:val="0086D0D1"/>
    <w:rsid w:val="00874013"/>
    <w:rsid w:val="008762F1"/>
    <w:rsid w:val="008845B0"/>
    <w:rsid w:val="008867C4"/>
    <w:rsid w:val="0088697B"/>
    <w:rsid w:val="0088787F"/>
    <w:rsid w:val="0089018F"/>
    <w:rsid w:val="008906D6"/>
    <w:rsid w:val="008A1412"/>
    <w:rsid w:val="008A249E"/>
    <w:rsid w:val="008A39AF"/>
    <w:rsid w:val="008A5C23"/>
    <w:rsid w:val="008A7CB5"/>
    <w:rsid w:val="008B203E"/>
    <w:rsid w:val="008B37BB"/>
    <w:rsid w:val="008B38B1"/>
    <w:rsid w:val="008B4763"/>
    <w:rsid w:val="008B5C31"/>
    <w:rsid w:val="008B71EB"/>
    <w:rsid w:val="008B72B1"/>
    <w:rsid w:val="008C20F1"/>
    <w:rsid w:val="008C2BC1"/>
    <w:rsid w:val="008C5082"/>
    <w:rsid w:val="008C6D51"/>
    <w:rsid w:val="008D1FE5"/>
    <w:rsid w:val="008D4F45"/>
    <w:rsid w:val="008D7D46"/>
    <w:rsid w:val="008E0049"/>
    <w:rsid w:val="008E51DF"/>
    <w:rsid w:val="00901329"/>
    <w:rsid w:val="00927A62"/>
    <w:rsid w:val="00937A35"/>
    <w:rsid w:val="00954F50"/>
    <w:rsid w:val="00960113"/>
    <w:rsid w:val="009623C8"/>
    <w:rsid w:val="00962E89"/>
    <w:rsid w:val="00967EE4"/>
    <w:rsid w:val="00971CCA"/>
    <w:rsid w:val="00976C20"/>
    <w:rsid w:val="00977283"/>
    <w:rsid w:val="00977519"/>
    <w:rsid w:val="009848F8"/>
    <w:rsid w:val="00990AE4"/>
    <w:rsid w:val="009939BE"/>
    <w:rsid w:val="00995880"/>
    <w:rsid w:val="00997584"/>
    <w:rsid w:val="009A0B06"/>
    <w:rsid w:val="009A504D"/>
    <w:rsid w:val="009A5813"/>
    <w:rsid w:val="009A58D3"/>
    <w:rsid w:val="009A5FBF"/>
    <w:rsid w:val="009B0583"/>
    <w:rsid w:val="009B191B"/>
    <w:rsid w:val="009B3CEE"/>
    <w:rsid w:val="009B65B9"/>
    <w:rsid w:val="009C5CF2"/>
    <w:rsid w:val="009D0099"/>
    <w:rsid w:val="009D5F81"/>
    <w:rsid w:val="009E2312"/>
    <w:rsid w:val="009E2F4E"/>
    <w:rsid w:val="009E7B3C"/>
    <w:rsid w:val="009F3B81"/>
    <w:rsid w:val="009F4317"/>
    <w:rsid w:val="009F5AE5"/>
    <w:rsid w:val="009F6125"/>
    <w:rsid w:val="009F7F13"/>
    <w:rsid w:val="00A04A0B"/>
    <w:rsid w:val="00A07E21"/>
    <w:rsid w:val="00A10911"/>
    <w:rsid w:val="00A1204A"/>
    <w:rsid w:val="00A14EA1"/>
    <w:rsid w:val="00A17F49"/>
    <w:rsid w:val="00A20392"/>
    <w:rsid w:val="00A2044F"/>
    <w:rsid w:val="00A23034"/>
    <w:rsid w:val="00A26D13"/>
    <w:rsid w:val="00A31AB1"/>
    <w:rsid w:val="00A34FE1"/>
    <w:rsid w:val="00A4128C"/>
    <w:rsid w:val="00A46A8E"/>
    <w:rsid w:val="00A50845"/>
    <w:rsid w:val="00A55D44"/>
    <w:rsid w:val="00A632F5"/>
    <w:rsid w:val="00A6484C"/>
    <w:rsid w:val="00A671E3"/>
    <w:rsid w:val="00A70781"/>
    <w:rsid w:val="00A72C7D"/>
    <w:rsid w:val="00A760CA"/>
    <w:rsid w:val="00A90117"/>
    <w:rsid w:val="00A91633"/>
    <w:rsid w:val="00A93786"/>
    <w:rsid w:val="00A93F6B"/>
    <w:rsid w:val="00A94987"/>
    <w:rsid w:val="00A97921"/>
    <w:rsid w:val="00AA04F3"/>
    <w:rsid w:val="00AA3CDD"/>
    <w:rsid w:val="00AA4185"/>
    <w:rsid w:val="00AA54CA"/>
    <w:rsid w:val="00AA5AB4"/>
    <w:rsid w:val="00AA79BB"/>
    <w:rsid w:val="00AB08FF"/>
    <w:rsid w:val="00AC2520"/>
    <w:rsid w:val="00AC39E7"/>
    <w:rsid w:val="00AC5893"/>
    <w:rsid w:val="00AD1DD7"/>
    <w:rsid w:val="00AD1F88"/>
    <w:rsid w:val="00AD5090"/>
    <w:rsid w:val="00AD533D"/>
    <w:rsid w:val="00AE4128"/>
    <w:rsid w:val="00AE5B40"/>
    <w:rsid w:val="00AF51D2"/>
    <w:rsid w:val="00B06888"/>
    <w:rsid w:val="00B06DE4"/>
    <w:rsid w:val="00B1004B"/>
    <w:rsid w:val="00B22546"/>
    <w:rsid w:val="00B2799E"/>
    <w:rsid w:val="00B32652"/>
    <w:rsid w:val="00B3269E"/>
    <w:rsid w:val="00B33713"/>
    <w:rsid w:val="00B33970"/>
    <w:rsid w:val="00B43765"/>
    <w:rsid w:val="00B44545"/>
    <w:rsid w:val="00B50428"/>
    <w:rsid w:val="00B54BDF"/>
    <w:rsid w:val="00B61E31"/>
    <w:rsid w:val="00B66500"/>
    <w:rsid w:val="00B66C1D"/>
    <w:rsid w:val="00B66F76"/>
    <w:rsid w:val="00B76816"/>
    <w:rsid w:val="00B817B6"/>
    <w:rsid w:val="00B8204E"/>
    <w:rsid w:val="00B84C73"/>
    <w:rsid w:val="00B86BEF"/>
    <w:rsid w:val="00B914E2"/>
    <w:rsid w:val="00B96C1E"/>
    <w:rsid w:val="00B97FAF"/>
    <w:rsid w:val="00BA0151"/>
    <w:rsid w:val="00BA5980"/>
    <w:rsid w:val="00BB3F02"/>
    <w:rsid w:val="00BB3FF5"/>
    <w:rsid w:val="00BB52B8"/>
    <w:rsid w:val="00BC0AF2"/>
    <w:rsid w:val="00BC0E94"/>
    <w:rsid w:val="00BC3200"/>
    <w:rsid w:val="00BC7A72"/>
    <w:rsid w:val="00BD0A80"/>
    <w:rsid w:val="00BD1F27"/>
    <w:rsid w:val="00BD2517"/>
    <w:rsid w:val="00BE0AF2"/>
    <w:rsid w:val="00BE1FEA"/>
    <w:rsid w:val="00BE2686"/>
    <w:rsid w:val="00BE7FF1"/>
    <w:rsid w:val="00C00DEF"/>
    <w:rsid w:val="00C0312F"/>
    <w:rsid w:val="00C03F13"/>
    <w:rsid w:val="00C062A6"/>
    <w:rsid w:val="00C06707"/>
    <w:rsid w:val="00C07952"/>
    <w:rsid w:val="00C15E3C"/>
    <w:rsid w:val="00C205EE"/>
    <w:rsid w:val="00C21CF9"/>
    <w:rsid w:val="00C234D9"/>
    <w:rsid w:val="00C254A4"/>
    <w:rsid w:val="00C2715E"/>
    <w:rsid w:val="00C32A93"/>
    <w:rsid w:val="00C34DE9"/>
    <w:rsid w:val="00C372BB"/>
    <w:rsid w:val="00C37E98"/>
    <w:rsid w:val="00C41E9C"/>
    <w:rsid w:val="00C46010"/>
    <w:rsid w:val="00C4676F"/>
    <w:rsid w:val="00C51678"/>
    <w:rsid w:val="00C5373A"/>
    <w:rsid w:val="00C62640"/>
    <w:rsid w:val="00C65745"/>
    <w:rsid w:val="00C66445"/>
    <w:rsid w:val="00C70AA8"/>
    <w:rsid w:val="00C70F72"/>
    <w:rsid w:val="00C75684"/>
    <w:rsid w:val="00C80763"/>
    <w:rsid w:val="00C941E3"/>
    <w:rsid w:val="00C95D11"/>
    <w:rsid w:val="00CA23E7"/>
    <w:rsid w:val="00CA73AF"/>
    <w:rsid w:val="00CB22EF"/>
    <w:rsid w:val="00CB28B8"/>
    <w:rsid w:val="00CB309B"/>
    <w:rsid w:val="00CB328B"/>
    <w:rsid w:val="00CB427E"/>
    <w:rsid w:val="00CB433D"/>
    <w:rsid w:val="00CB6847"/>
    <w:rsid w:val="00CC0CCB"/>
    <w:rsid w:val="00CC1DDF"/>
    <w:rsid w:val="00CC35DF"/>
    <w:rsid w:val="00CC4E46"/>
    <w:rsid w:val="00CC4F9A"/>
    <w:rsid w:val="00CC6AF1"/>
    <w:rsid w:val="00CD2B60"/>
    <w:rsid w:val="00CD5CF8"/>
    <w:rsid w:val="00CE1EEE"/>
    <w:rsid w:val="00CE36A9"/>
    <w:rsid w:val="00CE4993"/>
    <w:rsid w:val="00CF710A"/>
    <w:rsid w:val="00CF7E02"/>
    <w:rsid w:val="00D03756"/>
    <w:rsid w:val="00D051AE"/>
    <w:rsid w:val="00D07837"/>
    <w:rsid w:val="00D107D8"/>
    <w:rsid w:val="00D2252E"/>
    <w:rsid w:val="00D23587"/>
    <w:rsid w:val="00D25806"/>
    <w:rsid w:val="00D42907"/>
    <w:rsid w:val="00D444D0"/>
    <w:rsid w:val="00D44F7A"/>
    <w:rsid w:val="00D50922"/>
    <w:rsid w:val="00D60006"/>
    <w:rsid w:val="00D6052F"/>
    <w:rsid w:val="00D60E6B"/>
    <w:rsid w:val="00D629FC"/>
    <w:rsid w:val="00D701C6"/>
    <w:rsid w:val="00D727C5"/>
    <w:rsid w:val="00D80621"/>
    <w:rsid w:val="00D83AD5"/>
    <w:rsid w:val="00D850F5"/>
    <w:rsid w:val="00D92D17"/>
    <w:rsid w:val="00D932F8"/>
    <w:rsid w:val="00D940F3"/>
    <w:rsid w:val="00D977B9"/>
    <w:rsid w:val="00DA15B2"/>
    <w:rsid w:val="00DB0A6E"/>
    <w:rsid w:val="00DB2FD9"/>
    <w:rsid w:val="00DB475C"/>
    <w:rsid w:val="00DC0A88"/>
    <w:rsid w:val="00DC6A70"/>
    <w:rsid w:val="00DD31CD"/>
    <w:rsid w:val="00DD3739"/>
    <w:rsid w:val="00DD483C"/>
    <w:rsid w:val="00DE0927"/>
    <w:rsid w:val="00DE0E4E"/>
    <w:rsid w:val="00DE4A9A"/>
    <w:rsid w:val="00DE5430"/>
    <w:rsid w:val="00DE75FF"/>
    <w:rsid w:val="00DE7BFC"/>
    <w:rsid w:val="00DF2637"/>
    <w:rsid w:val="00DF40C4"/>
    <w:rsid w:val="00DF72E1"/>
    <w:rsid w:val="00E01CC0"/>
    <w:rsid w:val="00E02573"/>
    <w:rsid w:val="00E05B3F"/>
    <w:rsid w:val="00E06546"/>
    <w:rsid w:val="00E0751C"/>
    <w:rsid w:val="00E12B25"/>
    <w:rsid w:val="00E14608"/>
    <w:rsid w:val="00E1777C"/>
    <w:rsid w:val="00E2493D"/>
    <w:rsid w:val="00E309DF"/>
    <w:rsid w:val="00E31E94"/>
    <w:rsid w:val="00E363AE"/>
    <w:rsid w:val="00E41AE6"/>
    <w:rsid w:val="00E42B97"/>
    <w:rsid w:val="00E42CAF"/>
    <w:rsid w:val="00E52DB2"/>
    <w:rsid w:val="00E54EFD"/>
    <w:rsid w:val="00E55872"/>
    <w:rsid w:val="00E56E36"/>
    <w:rsid w:val="00E60BD6"/>
    <w:rsid w:val="00E62389"/>
    <w:rsid w:val="00E62D02"/>
    <w:rsid w:val="00E65C21"/>
    <w:rsid w:val="00E66B8C"/>
    <w:rsid w:val="00E727C4"/>
    <w:rsid w:val="00E73881"/>
    <w:rsid w:val="00E754F3"/>
    <w:rsid w:val="00E75839"/>
    <w:rsid w:val="00E81659"/>
    <w:rsid w:val="00E872EC"/>
    <w:rsid w:val="00E91011"/>
    <w:rsid w:val="00E91F2C"/>
    <w:rsid w:val="00EA458C"/>
    <w:rsid w:val="00EB25E1"/>
    <w:rsid w:val="00EB4586"/>
    <w:rsid w:val="00EB5C4D"/>
    <w:rsid w:val="00EC11E9"/>
    <w:rsid w:val="00EC17DF"/>
    <w:rsid w:val="00EC33C6"/>
    <w:rsid w:val="00EC6BBF"/>
    <w:rsid w:val="00ED3C64"/>
    <w:rsid w:val="00ED6AB2"/>
    <w:rsid w:val="00ED71F1"/>
    <w:rsid w:val="00EE54EB"/>
    <w:rsid w:val="00EE6667"/>
    <w:rsid w:val="00EF039B"/>
    <w:rsid w:val="00EF124F"/>
    <w:rsid w:val="00EF13DB"/>
    <w:rsid w:val="00EF27A2"/>
    <w:rsid w:val="00EF5FCF"/>
    <w:rsid w:val="00F0062C"/>
    <w:rsid w:val="00F12914"/>
    <w:rsid w:val="00F16F9C"/>
    <w:rsid w:val="00F25536"/>
    <w:rsid w:val="00F25A2F"/>
    <w:rsid w:val="00F2733F"/>
    <w:rsid w:val="00F351DA"/>
    <w:rsid w:val="00F35471"/>
    <w:rsid w:val="00F358C2"/>
    <w:rsid w:val="00F47976"/>
    <w:rsid w:val="00F51C6C"/>
    <w:rsid w:val="00F56478"/>
    <w:rsid w:val="00F618E4"/>
    <w:rsid w:val="00F63D68"/>
    <w:rsid w:val="00F648A9"/>
    <w:rsid w:val="00F66A2F"/>
    <w:rsid w:val="00F676C6"/>
    <w:rsid w:val="00F70A87"/>
    <w:rsid w:val="00F72E2C"/>
    <w:rsid w:val="00F7446B"/>
    <w:rsid w:val="00F76EF3"/>
    <w:rsid w:val="00F869AD"/>
    <w:rsid w:val="00F92E0F"/>
    <w:rsid w:val="00F959E4"/>
    <w:rsid w:val="00F95EF3"/>
    <w:rsid w:val="00F974B1"/>
    <w:rsid w:val="00FA014F"/>
    <w:rsid w:val="00FA0E0C"/>
    <w:rsid w:val="00FA2EA5"/>
    <w:rsid w:val="00FA363A"/>
    <w:rsid w:val="00FA37D1"/>
    <w:rsid w:val="00FA3BE7"/>
    <w:rsid w:val="00FB5E4A"/>
    <w:rsid w:val="00FC2902"/>
    <w:rsid w:val="00FC786F"/>
    <w:rsid w:val="00FD0652"/>
    <w:rsid w:val="00FD7501"/>
    <w:rsid w:val="0102343A"/>
    <w:rsid w:val="011F4969"/>
    <w:rsid w:val="01567B41"/>
    <w:rsid w:val="016BA8F2"/>
    <w:rsid w:val="01BF816A"/>
    <w:rsid w:val="01CCC733"/>
    <w:rsid w:val="01D94044"/>
    <w:rsid w:val="022652F8"/>
    <w:rsid w:val="025F1B7F"/>
    <w:rsid w:val="0286D3F6"/>
    <w:rsid w:val="028D44C6"/>
    <w:rsid w:val="02BE5086"/>
    <w:rsid w:val="02F89596"/>
    <w:rsid w:val="032DCA50"/>
    <w:rsid w:val="037DA27F"/>
    <w:rsid w:val="038E3902"/>
    <w:rsid w:val="042063BC"/>
    <w:rsid w:val="044DCEB0"/>
    <w:rsid w:val="046C1941"/>
    <w:rsid w:val="0476E3AA"/>
    <w:rsid w:val="047B1621"/>
    <w:rsid w:val="048FCAD5"/>
    <w:rsid w:val="0497D751"/>
    <w:rsid w:val="04BC2634"/>
    <w:rsid w:val="04FB5BA7"/>
    <w:rsid w:val="052B88A4"/>
    <w:rsid w:val="055D5C42"/>
    <w:rsid w:val="0564FDFB"/>
    <w:rsid w:val="05712B9C"/>
    <w:rsid w:val="057B8064"/>
    <w:rsid w:val="061B0638"/>
    <w:rsid w:val="061BCF86"/>
    <w:rsid w:val="061F95F9"/>
    <w:rsid w:val="0645F025"/>
    <w:rsid w:val="0649B0C1"/>
    <w:rsid w:val="06A86F2C"/>
    <w:rsid w:val="06E694D8"/>
    <w:rsid w:val="07060B91"/>
    <w:rsid w:val="071FAD8A"/>
    <w:rsid w:val="074A5677"/>
    <w:rsid w:val="076430A8"/>
    <w:rsid w:val="07A41EAA"/>
    <w:rsid w:val="07D8A410"/>
    <w:rsid w:val="080DA41A"/>
    <w:rsid w:val="083B5DB8"/>
    <w:rsid w:val="0850D67D"/>
    <w:rsid w:val="08528677"/>
    <w:rsid w:val="085BDF5A"/>
    <w:rsid w:val="087A1CD2"/>
    <w:rsid w:val="08824610"/>
    <w:rsid w:val="08E4FFB8"/>
    <w:rsid w:val="08E7184B"/>
    <w:rsid w:val="08F36008"/>
    <w:rsid w:val="090DE1E1"/>
    <w:rsid w:val="0914D348"/>
    <w:rsid w:val="0951E0DB"/>
    <w:rsid w:val="096968AE"/>
    <w:rsid w:val="0995EEFB"/>
    <w:rsid w:val="09B4D8D4"/>
    <w:rsid w:val="09B79CBE"/>
    <w:rsid w:val="0A734B72"/>
    <w:rsid w:val="0AAFD9FF"/>
    <w:rsid w:val="0AD1CF19"/>
    <w:rsid w:val="0AE7B8C5"/>
    <w:rsid w:val="0AF4A913"/>
    <w:rsid w:val="0B08A285"/>
    <w:rsid w:val="0B3FB4B1"/>
    <w:rsid w:val="0BD1998B"/>
    <w:rsid w:val="0BD2603D"/>
    <w:rsid w:val="0C32CBAF"/>
    <w:rsid w:val="0C49FD31"/>
    <w:rsid w:val="0C9169FE"/>
    <w:rsid w:val="0C9728D8"/>
    <w:rsid w:val="0CC18FA9"/>
    <w:rsid w:val="0CD693BE"/>
    <w:rsid w:val="0D0F2B0D"/>
    <w:rsid w:val="0D25C459"/>
    <w:rsid w:val="0D335882"/>
    <w:rsid w:val="0D377FCD"/>
    <w:rsid w:val="0D4A358B"/>
    <w:rsid w:val="0DD9CB20"/>
    <w:rsid w:val="0DE482CB"/>
    <w:rsid w:val="0E31078C"/>
    <w:rsid w:val="0E56AC0C"/>
    <w:rsid w:val="0E959357"/>
    <w:rsid w:val="0EBE6CDD"/>
    <w:rsid w:val="0EF10F0A"/>
    <w:rsid w:val="0F119712"/>
    <w:rsid w:val="0F1639D0"/>
    <w:rsid w:val="0F24DE0A"/>
    <w:rsid w:val="0F529F71"/>
    <w:rsid w:val="0F55AFBE"/>
    <w:rsid w:val="0F6EAB15"/>
    <w:rsid w:val="0F85F831"/>
    <w:rsid w:val="0F9ADF49"/>
    <w:rsid w:val="0FA69512"/>
    <w:rsid w:val="0FB8FD7D"/>
    <w:rsid w:val="101279DF"/>
    <w:rsid w:val="10667B7D"/>
    <w:rsid w:val="1067EAE5"/>
    <w:rsid w:val="10862F8D"/>
    <w:rsid w:val="10AD6773"/>
    <w:rsid w:val="10C68FD0"/>
    <w:rsid w:val="11BD2832"/>
    <w:rsid w:val="11BF3501"/>
    <w:rsid w:val="11EEFBD0"/>
    <w:rsid w:val="120432B6"/>
    <w:rsid w:val="12168126"/>
    <w:rsid w:val="125FBB86"/>
    <w:rsid w:val="12686583"/>
    <w:rsid w:val="126F5227"/>
    <w:rsid w:val="12B8D7B0"/>
    <w:rsid w:val="12C96827"/>
    <w:rsid w:val="12DD9E5C"/>
    <w:rsid w:val="1349DAF7"/>
    <w:rsid w:val="13B12723"/>
    <w:rsid w:val="13BCEDEC"/>
    <w:rsid w:val="13DE02D4"/>
    <w:rsid w:val="145380F1"/>
    <w:rsid w:val="145C393E"/>
    <w:rsid w:val="1463A05F"/>
    <w:rsid w:val="14652C4E"/>
    <w:rsid w:val="146A439E"/>
    <w:rsid w:val="147B99CC"/>
    <w:rsid w:val="14935A9D"/>
    <w:rsid w:val="14AF3A8D"/>
    <w:rsid w:val="14B7A811"/>
    <w:rsid w:val="14F5683C"/>
    <w:rsid w:val="152CD8FA"/>
    <w:rsid w:val="155569DE"/>
    <w:rsid w:val="155DEF17"/>
    <w:rsid w:val="15670A92"/>
    <w:rsid w:val="1582F576"/>
    <w:rsid w:val="159A00F3"/>
    <w:rsid w:val="15C2E378"/>
    <w:rsid w:val="161AC7C3"/>
    <w:rsid w:val="1633F020"/>
    <w:rsid w:val="164F0D2B"/>
    <w:rsid w:val="165570B0"/>
    <w:rsid w:val="16805A9D"/>
    <w:rsid w:val="16AF0047"/>
    <w:rsid w:val="16CDE26C"/>
    <w:rsid w:val="1724935C"/>
    <w:rsid w:val="174FBF68"/>
    <w:rsid w:val="1764C37D"/>
    <w:rsid w:val="17809E01"/>
    <w:rsid w:val="17989614"/>
    <w:rsid w:val="17A14CE8"/>
    <w:rsid w:val="17D38628"/>
    <w:rsid w:val="17D402A8"/>
    <w:rsid w:val="18156C68"/>
    <w:rsid w:val="18262DB8"/>
    <w:rsid w:val="1874107F"/>
    <w:rsid w:val="18B6F254"/>
    <w:rsid w:val="18F8F0A3"/>
    <w:rsid w:val="1930D008"/>
    <w:rsid w:val="19475507"/>
    <w:rsid w:val="19543228"/>
    <w:rsid w:val="198F1379"/>
    <w:rsid w:val="19B8DA33"/>
    <w:rsid w:val="19C564A8"/>
    <w:rsid w:val="19DDDCCB"/>
    <w:rsid w:val="19F87DB5"/>
    <w:rsid w:val="1A155062"/>
    <w:rsid w:val="1A343A3B"/>
    <w:rsid w:val="1A4DD49E"/>
    <w:rsid w:val="1A578C9A"/>
    <w:rsid w:val="1A5E908D"/>
    <w:rsid w:val="1A6E1C76"/>
    <w:rsid w:val="1A96876C"/>
    <w:rsid w:val="1ABF520D"/>
    <w:rsid w:val="1AC124EB"/>
    <w:rsid w:val="1AEE38E6"/>
    <w:rsid w:val="1AF00289"/>
    <w:rsid w:val="1B083529"/>
    <w:rsid w:val="1BA7082E"/>
    <w:rsid w:val="1BEFAADB"/>
    <w:rsid w:val="1C395CCA"/>
    <w:rsid w:val="1CB13BA2"/>
    <w:rsid w:val="1CDB8048"/>
    <w:rsid w:val="1D063437"/>
    <w:rsid w:val="1D07196D"/>
    <w:rsid w:val="1D2C80AA"/>
    <w:rsid w:val="1D71B916"/>
    <w:rsid w:val="1D8832D9"/>
    <w:rsid w:val="1DD44F70"/>
    <w:rsid w:val="1DEAC8B8"/>
    <w:rsid w:val="1DFB3A41"/>
    <w:rsid w:val="1E143598"/>
    <w:rsid w:val="1E8B631B"/>
    <w:rsid w:val="1E92E083"/>
    <w:rsid w:val="1EF5C195"/>
    <w:rsid w:val="1EFEDD10"/>
    <w:rsid w:val="1F0726FD"/>
    <w:rsid w:val="1F220C48"/>
    <w:rsid w:val="1F5AAF76"/>
    <w:rsid w:val="1F5AB5F6"/>
    <w:rsid w:val="1F923352"/>
    <w:rsid w:val="1F9B889D"/>
    <w:rsid w:val="1F9FACE5"/>
    <w:rsid w:val="1FB020CD"/>
    <w:rsid w:val="1FC40E8E"/>
    <w:rsid w:val="1FE1CD6A"/>
    <w:rsid w:val="20012FCD"/>
    <w:rsid w:val="201DBBC6"/>
    <w:rsid w:val="204346F8"/>
    <w:rsid w:val="2056FF4A"/>
    <w:rsid w:val="2059FBE1"/>
    <w:rsid w:val="20A1B64F"/>
    <w:rsid w:val="20B7369F"/>
    <w:rsid w:val="20D4DB46"/>
    <w:rsid w:val="20FBE32C"/>
    <w:rsid w:val="215BE95B"/>
    <w:rsid w:val="216118A5"/>
    <w:rsid w:val="216795C6"/>
    <w:rsid w:val="21717514"/>
    <w:rsid w:val="217F4D15"/>
    <w:rsid w:val="2192CF3D"/>
    <w:rsid w:val="219E1965"/>
    <w:rsid w:val="21C3F1E9"/>
    <w:rsid w:val="21D3192B"/>
    <w:rsid w:val="2200002E"/>
    <w:rsid w:val="221286F2"/>
    <w:rsid w:val="222CCADF"/>
    <w:rsid w:val="229185BB"/>
    <w:rsid w:val="22EB3E23"/>
    <w:rsid w:val="22F3EE31"/>
    <w:rsid w:val="22F84B15"/>
    <w:rsid w:val="22FDA83B"/>
    <w:rsid w:val="232F8243"/>
    <w:rsid w:val="233A2D3D"/>
    <w:rsid w:val="23420761"/>
    <w:rsid w:val="23477E0E"/>
    <w:rsid w:val="23519614"/>
    <w:rsid w:val="23EED761"/>
    <w:rsid w:val="24186D4C"/>
    <w:rsid w:val="24791FF7"/>
    <w:rsid w:val="248312EB"/>
    <w:rsid w:val="248E4FDE"/>
    <w:rsid w:val="24AC7330"/>
    <w:rsid w:val="24B53E8D"/>
    <w:rsid w:val="24E0EE31"/>
    <w:rsid w:val="24F436EF"/>
    <w:rsid w:val="24F9068C"/>
    <w:rsid w:val="254E5016"/>
    <w:rsid w:val="26AB0993"/>
    <w:rsid w:val="26FDD0C4"/>
    <w:rsid w:val="279FE4B7"/>
    <w:rsid w:val="2836D91A"/>
    <w:rsid w:val="2858AECC"/>
    <w:rsid w:val="28A8D823"/>
    <w:rsid w:val="28BA9195"/>
    <w:rsid w:val="28BE781D"/>
    <w:rsid w:val="28CAFC58"/>
    <w:rsid w:val="28DA8F07"/>
    <w:rsid w:val="28E4568B"/>
    <w:rsid w:val="2919C6F0"/>
    <w:rsid w:val="291BA7F2"/>
    <w:rsid w:val="292CDF11"/>
    <w:rsid w:val="293C11EF"/>
    <w:rsid w:val="2988D4DA"/>
    <w:rsid w:val="29A2C9CF"/>
    <w:rsid w:val="29F2812E"/>
    <w:rsid w:val="2A2AC5D6"/>
    <w:rsid w:val="2A4326E5"/>
    <w:rsid w:val="2A5A9F08"/>
    <w:rsid w:val="2A6D25AD"/>
    <w:rsid w:val="2A714FC0"/>
    <w:rsid w:val="2A740188"/>
    <w:rsid w:val="2A74F5E1"/>
    <w:rsid w:val="2AB646AF"/>
    <w:rsid w:val="2AD2D2A8"/>
    <w:rsid w:val="2B17FC68"/>
    <w:rsid w:val="2B8CB360"/>
    <w:rsid w:val="2B94AA83"/>
    <w:rsid w:val="2B9566AF"/>
    <w:rsid w:val="2C000D72"/>
    <w:rsid w:val="2C2ADB20"/>
    <w:rsid w:val="2C33837D"/>
    <w:rsid w:val="2C56AA0F"/>
    <w:rsid w:val="2C6A6465"/>
    <w:rsid w:val="2CC0B182"/>
    <w:rsid w:val="2CC5CBEE"/>
    <w:rsid w:val="2CD537F7"/>
    <w:rsid w:val="2CFD6882"/>
    <w:rsid w:val="2D15EBF6"/>
    <w:rsid w:val="2D23BF44"/>
    <w:rsid w:val="2D4A33F3"/>
    <w:rsid w:val="2D553999"/>
    <w:rsid w:val="2D7B1C62"/>
    <w:rsid w:val="2D98465D"/>
    <w:rsid w:val="2D9B4C18"/>
    <w:rsid w:val="2DA253FE"/>
    <w:rsid w:val="2DE22347"/>
    <w:rsid w:val="2E1DAF47"/>
    <w:rsid w:val="2E1F2A52"/>
    <w:rsid w:val="2E325E0D"/>
    <w:rsid w:val="2E39CECC"/>
    <w:rsid w:val="2E3E61F7"/>
    <w:rsid w:val="2EC66E72"/>
    <w:rsid w:val="2ECA4B04"/>
    <w:rsid w:val="2EF824F3"/>
    <w:rsid w:val="2F09AA7D"/>
    <w:rsid w:val="2F1404BB"/>
    <w:rsid w:val="2F1EC9AD"/>
    <w:rsid w:val="2F35C2C9"/>
    <w:rsid w:val="2F43A372"/>
    <w:rsid w:val="2F7D28DC"/>
    <w:rsid w:val="2F93EB44"/>
    <w:rsid w:val="2FC5D26F"/>
    <w:rsid w:val="2FDA3258"/>
    <w:rsid w:val="2FF1ECDE"/>
    <w:rsid w:val="2FFD8AC6"/>
    <w:rsid w:val="301B9CD3"/>
    <w:rsid w:val="301F0E4C"/>
    <w:rsid w:val="3031A199"/>
    <w:rsid w:val="3048034F"/>
    <w:rsid w:val="3052C969"/>
    <w:rsid w:val="305855AE"/>
    <w:rsid w:val="30614A84"/>
    <w:rsid w:val="308A58B8"/>
    <w:rsid w:val="309E19C0"/>
    <w:rsid w:val="30BCD14F"/>
    <w:rsid w:val="30D19D0C"/>
    <w:rsid w:val="30EBB427"/>
    <w:rsid w:val="316FF371"/>
    <w:rsid w:val="319AF8B5"/>
    <w:rsid w:val="31A1DC4F"/>
    <w:rsid w:val="31B1DB7B"/>
    <w:rsid w:val="31D15914"/>
    <w:rsid w:val="31E1D535"/>
    <w:rsid w:val="31EDB637"/>
    <w:rsid w:val="31F74754"/>
    <w:rsid w:val="324E38CA"/>
    <w:rsid w:val="328931B9"/>
    <w:rsid w:val="32BCE5CD"/>
    <w:rsid w:val="32FA10AC"/>
    <w:rsid w:val="332CB081"/>
    <w:rsid w:val="3368399B"/>
    <w:rsid w:val="33741EAF"/>
    <w:rsid w:val="33A986D5"/>
    <w:rsid w:val="33CE1C9B"/>
    <w:rsid w:val="33E88ED3"/>
    <w:rsid w:val="3426D5DE"/>
    <w:rsid w:val="342912CE"/>
    <w:rsid w:val="344487AE"/>
    <w:rsid w:val="34728BE6"/>
    <w:rsid w:val="34BA03D6"/>
    <w:rsid w:val="34C3A40B"/>
    <w:rsid w:val="34D6E64A"/>
    <w:rsid w:val="34F87B8C"/>
    <w:rsid w:val="350C8C71"/>
    <w:rsid w:val="35114B08"/>
    <w:rsid w:val="356473E0"/>
    <w:rsid w:val="356A3D2C"/>
    <w:rsid w:val="356F0A96"/>
    <w:rsid w:val="3597D84E"/>
    <w:rsid w:val="35BC578B"/>
    <w:rsid w:val="35BCFA3B"/>
    <w:rsid w:val="35BDF2C3"/>
    <w:rsid w:val="35F71E15"/>
    <w:rsid w:val="3624C7E8"/>
    <w:rsid w:val="362FB463"/>
    <w:rsid w:val="36481518"/>
    <w:rsid w:val="368801A9"/>
    <w:rsid w:val="36A41E2E"/>
    <w:rsid w:val="36D9BB0A"/>
    <w:rsid w:val="371B2529"/>
    <w:rsid w:val="3745E341"/>
    <w:rsid w:val="3758CA9C"/>
    <w:rsid w:val="377E9A49"/>
    <w:rsid w:val="37907399"/>
    <w:rsid w:val="37CDAFD3"/>
    <w:rsid w:val="37EE8C1F"/>
    <w:rsid w:val="37F7FA0E"/>
    <w:rsid w:val="38015094"/>
    <w:rsid w:val="38075028"/>
    <w:rsid w:val="3809BE18"/>
    <w:rsid w:val="38231BE2"/>
    <w:rsid w:val="38485B18"/>
    <w:rsid w:val="3890148E"/>
    <w:rsid w:val="38BA6703"/>
    <w:rsid w:val="38F4FC0D"/>
    <w:rsid w:val="38F5455D"/>
    <w:rsid w:val="3921F98F"/>
    <w:rsid w:val="3939EC36"/>
    <w:rsid w:val="398AD2D8"/>
    <w:rsid w:val="39A5A4F8"/>
    <w:rsid w:val="39B693B4"/>
    <w:rsid w:val="39CBCD65"/>
    <w:rsid w:val="39DB2778"/>
    <w:rsid w:val="3A0D88B1"/>
    <w:rsid w:val="3A105FAD"/>
    <w:rsid w:val="3A176793"/>
    <w:rsid w:val="3A73DF65"/>
    <w:rsid w:val="3AA7BFBC"/>
    <w:rsid w:val="3AC367DB"/>
    <w:rsid w:val="3ACF1C41"/>
    <w:rsid w:val="3AD4E58D"/>
    <w:rsid w:val="3AE309F2"/>
    <w:rsid w:val="3B3C1649"/>
    <w:rsid w:val="3B40C6DC"/>
    <w:rsid w:val="3B561C97"/>
    <w:rsid w:val="3B580E00"/>
    <w:rsid w:val="3BA91F5F"/>
    <w:rsid w:val="3BAC34BC"/>
    <w:rsid w:val="3BD77A88"/>
    <w:rsid w:val="3BD9C5F7"/>
    <w:rsid w:val="3BEF126D"/>
    <w:rsid w:val="3C4DB1B7"/>
    <w:rsid w:val="3C9432AC"/>
    <w:rsid w:val="3CA8F325"/>
    <w:rsid w:val="3CAD3C61"/>
    <w:rsid w:val="3CDAF82D"/>
    <w:rsid w:val="3CF23350"/>
    <w:rsid w:val="3D0979EE"/>
    <w:rsid w:val="3D6D2FB5"/>
    <w:rsid w:val="3D865042"/>
    <w:rsid w:val="3D9AA29A"/>
    <w:rsid w:val="3DC7ED32"/>
    <w:rsid w:val="3DE4B967"/>
    <w:rsid w:val="3E0300BB"/>
    <w:rsid w:val="3E685411"/>
    <w:rsid w:val="3E72F694"/>
    <w:rsid w:val="3EA91D86"/>
    <w:rsid w:val="3EBF5D70"/>
    <w:rsid w:val="3ED6DB2D"/>
    <w:rsid w:val="3EE350D2"/>
    <w:rsid w:val="3EE982A9"/>
    <w:rsid w:val="3EEE1475"/>
    <w:rsid w:val="3F39DC51"/>
    <w:rsid w:val="3F4C0CAB"/>
    <w:rsid w:val="3FB8BC8F"/>
    <w:rsid w:val="3FD07458"/>
    <w:rsid w:val="3FFB8C49"/>
    <w:rsid w:val="407EF632"/>
    <w:rsid w:val="40CFE25B"/>
    <w:rsid w:val="40D591C5"/>
    <w:rsid w:val="40D8BE65"/>
    <w:rsid w:val="4121BA52"/>
    <w:rsid w:val="41517A5B"/>
    <w:rsid w:val="4159717E"/>
    <w:rsid w:val="41832C36"/>
    <w:rsid w:val="419B2FE1"/>
    <w:rsid w:val="41A63D12"/>
    <w:rsid w:val="41BA9EEC"/>
    <w:rsid w:val="41E6B95B"/>
    <w:rsid w:val="420BC38C"/>
    <w:rsid w:val="4237D9FA"/>
    <w:rsid w:val="424BE1DD"/>
    <w:rsid w:val="427D852C"/>
    <w:rsid w:val="4296A9A4"/>
    <w:rsid w:val="42A2511F"/>
    <w:rsid w:val="42B25395"/>
    <w:rsid w:val="42BD4513"/>
    <w:rsid w:val="42F65578"/>
    <w:rsid w:val="43004644"/>
    <w:rsid w:val="4308DCB0"/>
    <w:rsid w:val="436E2B4E"/>
    <w:rsid w:val="43783F51"/>
    <w:rsid w:val="43881091"/>
    <w:rsid w:val="43989AB3"/>
    <w:rsid w:val="439C1A19"/>
    <w:rsid w:val="43EEF21E"/>
    <w:rsid w:val="440630E5"/>
    <w:rsid w:val="442D8CA4"/>
    <w:rsid w:val="447B427B"/>
    <w:rsid w:val="449E9CFE"/>
    <w:rsid w:val="451A16E2"/>
    <w:rsid w:val="457EE0E6"/>
    <w:rsid w:val="45CCC54C"/>
    <w:rsid w:val="45E3D547"/>
    <w:rsid w:val="4609FBDB"/>
    <w:rsid w:val="460CF211"/>
    <w:rsid w:val="46A2488B"/>
    <w:rsid w:val="46AAA32A"/>
    <w:rsid w:val="46C530D1"/>
    <w:rsid w:val="46D92BD1"/>
    <w:rsid w:val="47267BF8"/>
    <w:rsid w:val="4740BE5D"/>
    <w:rsid w:val="47687684"/>
    <w:rsid w:val="47721C68"/>
    <w:rsid w:val="48371AF1"/>
    <w:rsid w:val="484BB40B"/>
    <w:rsid w:val="4888E46C"/>
    <w:rsid w:val="48DC42F4"/>
    <w:rsid w:val="491823DA"/>
    <w:rsid w:val="492C6790"/>
    <w:rsid w:val="49376A8A"/>
    <w:rsid w:val="49393350"/>
    <w:rsid w:val="493BB15B"/>
    <w:rsid w:val="49536086"/>
    <w:rsid w:val="4987897B"/>
    <w:rsid w:val="499A30B8"/>
    <w:rsid w:val="49FE81BA"/>
    <w:rsid w:val="4A27B16C"/>
    <w:rsid w:val="4A84C59F"/>
    <w:rsid w:val="4AA6820D"/>
    <w:rsid w:val="4ABD4287"/>
    <w:rsid w:val="4ACD47B6"/>
    <w:rsid w:val="4AE1792B"/>
    <w:rsid w:val="4B293ADB"/>
    <w:rsid w:val="4B6998FC"/>
    <w:rsid w:val="4B9320E2"/>
    <w:rsid w:val="4BC125CE"/>
    <w:rsid w:val="4BC7F9FD"/>
    <w:rsid w:val="4BCAEF55"/>
    <w:rsid w:val="4BF886AD"/>
    <w:rsid w:val="4BFA0403"/>
    <w:rsid w:val="4C3ABAC8"/>
    <w:rsid w:val="4C832401"/>
    <w:rsid w:val="4C8470E9"/>
    <w:rsid w:val="4CA9FEF7"/>
    <w:rsid w:val="4CF7A534"/>
    <w:rsid w:val="4D2C9DC8"/>
    <w:rsid w:val="4D3766B2"/>
    <w:rsid w:val="4D95D464"/>
    <w:rsid w:val="4D9A3183"/>
    <w:rsid w:val="4DD1C2C3"/>
    <w:rsid w:val="4DD5B8F7"/>
    <w:rsid w:val="4DF3F35F"/>
    <w:rsid w:val="4E021C9F"/>
    <w:rsid w:val="4E7B1E30"/>
    <w:rsid w:val="4E974AB7"/>
    <w:rsid w:val="4E9BD9E0"/>
    <w:rsid w:val="4EA42906"/>
    <w:rsid w:val="4ED2C577"/>
    <w:rsid w:val="4EE387FE"/>
    <w:rsid w:val="4EF298C1"/>
    <w:rsid w:val="4F30276F"/>
    <w:rsid w:val="4F559AAF"/>
    <w:rsid w:val="4F5A2258"/>
    <w:rsid w:val="4FBDE3FD"/>
    <w:rsid w:val="5010DE9C"/>
    <w:rsid w:val="50131F8A"/>
    <w:rsid w:val="504059B8"/>
    <w:rsid w:val="504B2C97"/>
    <w:rsid w:val="508421B7"/>
    <w:rsid w:val="50D13ACD"/>
    <w:rsid w:val="50E5191A"/>
    <w:rsid w:val="50F5BA45"/>
    <w:rsid w:val="50F8F1A8"/>
    <w:rsid w:val="5186ADC5"/>
    <w:rsid w:val="5190AA30"/>
    <w:rsid w:val="5241D8E1"/>
    <w:rsid w:val="525D2544"/>
    <w:rsid w:val="525D7B68"/>
    <w:rsid w:val="5284697C"/>
    <w:rsid w:val="52D0267A"/>
    <w:rsid w:val="52E91739"/>
    <w:rsid w:val="52F98DF5"/>
    <w:rsid w:val="532D3C8E"/>
    <w:rsid w:val="5339B165"/>
    <w:rsid w:val="5377FA7A"/>
    <w:rsid w:val="5385F597"/>
    <w:rsid w:val="53900E2C"/>
    <w:rsid w:val="53977E96"/>
    <w:rsid w:val="539DA5B4"/>
    <w:rsid w:val="53A34E1D"/>
    <w:rsid w:val="53BB7A75"/>
    <w:rsid w:val="540BF5D6"/>
    <w:rsid w:val="54194725"/>
    <w:rsid w:val="546352B4"/>
    <w:rsid w:val="5490D12F"/>
    <w:rsid w:val="54D5C81E"/>
    <w:rsid w:val="552A13E5"/>
    <w:rsid w:val="5533EB3C"/>
    <w:rsid w:val="554D7373"/>
    <w:rsid w:val="559530BB"/>
    <w:rsid w:val="55CE54BF"/>
    <w:rsid w:val="55E9B599"/>
    <w:rsid w:val="56246B30"/>
    <w:rsid w:val="563F0B57"/>
    <w:rsid w:val="566336AE"/>
    <w:rsid w:val="56B6A5ED"/>
    <w:rsid w:val="56BA396F"/>
    <w:rsid w:val="56DB2990"/>
    <w:rsid w:val="56E6814D"/>
    <w:rsid w:val="5725CD3F"/>
    <w:rsid w:val="57632F68"/>
    <w:rsid w:val="5765A4C2"/>
    <w:rsid w:val="576B9F77"/>
    <w:rsid w:val="57B4E867"/>
    <w:rsid w:val="57C7DA79"/>
    <w:rsid w:val="58158176"/>
    <w:rsid w:val="58457450"/>
    <w:rsid w:val="586B9E10"/>
    <w:rsid w:val="587E2C80"/>
    <w:rsid w:val="58817450"/>
    <w:rsid w:val="58817D99"/>
    <w:rsid w:val="58A85EC4"/>
    <w:rsid w:val="58AE1F31"/>
    <w:rsid w:val="58B5B94E"/>
    <w:rsid w:val="58DED7C6"/>
    <w:rsid w:val="590026C8"/>
    <w:rsid w:val="590FA7BA"/>
    <w:rsid w:val="5926D019"/>
    <w:rsid w:val="5942A437"/>
    <w:rsid w:val="5954BBD9"/>
    <w:rsid w:val="5954FFB9"/>
    <w:rsid w:val="59554909"/>
    <w:rsid w:val="597E76D7"/>
    <w:rsid w:val="597EC4AF"/>
    <w:rsid w:val="59A5E493"/>
    <w:rsid w:val="59FCC557"/>
    <w:rsid w:val="5A04299E"/>
    <w:rsid w:val="5A05A8A4"/>
    <w:rsid w:val="5A5C8492"/>
    <w:rsid w:val="5A822EE2"/>
    <w:rsid w:val="5A836D9C"/>
    <w:rsid w:val="5AA8DCD2"/>
    <w:rsid w:val="5AAB781B"/>
    <w:rsid w:val="5ABBB138"/>
    <w:rsid w:val="5ACE2B32"/>
    <w:rsid w:val="5AE7538F"/>
    <w:rsid w:val="5B290CEC"/>
    <w:rsid w:val="5B48C54E"/>
    <w:rsid w:val="5B5BD41F"/>
    <w:rsid w:val="5B7E2626"/>
    <w:rsid w:val="5BAAD1C0"/>
    <w:rsid w:val="5BED9331"/>
    <w:rsid w:val="5C3AF0DE"/>
    <w:rsid w:val="5C475B64"/>
    <w:rsid w:val="5C70D70A"/>
    <w:rsid w:val="5C8A5C5D"/>
    <w:rsid w:val="5CA240AE"/>
    <w:rsid w:val="5CB91162"/>
    <w:rsid w:val="5CE16AB5"/>
    <w:rsid w:val="5CE37444"/>
    <w:rsid w:val="5D0E3566"/>
    <w:rsid w:val="5D3CB1EE"/>
    <w:rsid w:val="5D4276A7"/>
    <w:rsid w:val="5D7679E0"/>
    <w:rsid w:val="5D83A5DF"/>
    <w:rsid w:val="5DB9382C"/>
    <w:rsid w:val="5DC4D2DF"/>
    <w:rsid w:val="5DCD3361"/>
    <w:rsid w:val="5DD49BFB"/>
    <w:rsid w:val="5DEFC02D"/>
    <w:rsid w:val="5DFB2532"/>
    <w:rsid w:val="5E11D835"/>
    <w:rsid w:val="5E213248"/>
    <w:rsid w:val="5E4B0AFA"/>
    <w:rsid w:val="5E643357"/>
    <w:rsid w:val="5E766DA3"/>
    <w:rsid w:val="5F1B43AC"/>
    <w:rsid w:val="5F412874"/>
    <w:rsid w:val="5F4E1821"/>
    <w:rsid w:val="5F5921E1"/>
    <w:rsid w:val="5F758DB2"/>
    <w:rsid w:val="5FA19C55"/>
    <w:rsid w:val="5FB1E5BB"/>
    <w:rsid w:val="5FF6C23B"/>
    <w:rsid w:val="60050F18"/>
    <w:rsid w:val="6017B07C"/>
    <w:rsid w:val="6030B634"/>
    <w:rsid w:val="60665398"/>
    <w:rsid w:val="60A5B488"/>
    <w:rsid w:val="60D50C4A"/>
    <w:rsid w:val="60F188F1"/>
    <w:rsid w:val="60FBB8A8"/>
    <w:rsid w:val="611344A3"/>
    <w:rsid w:val="6121B615"/>
    <w:rsid w:val="613D6CB6"/>
    <w:rsid w:val="617E5C07"/>
    <w:rsid w:val="61AD53F4"/>
    <w:rsid w:val="61CEF7BE"/>
    <w:rsid w:val="61D6BCAE"/>
    <w:rsid w:val="61F73555"/>
    <w:rsid w:val="62402A7C"/>
    <w:rsid w:val="6255EF92"/>
    <w:rsid w:val="6270E47B"/>
    <w:rsid w:val="62DBE30E"/>
    <w:rsid w:val="62EFF29F"/>
    <w:rsid w:val="62FEA486"/>
    <w:rsid w:val="633475D9"/>
    <w:rsid w:val="634576DD"/>
    <w:rsid w:val="6345BC17"/>
    <w:rsid w:val="635B30B9"/>
    <w:rsid w:val="635EF87E"/>
    <w:rsid w:val="638F76FE"/>
    <w:rsid w:val="63A6D875"/>
    <w:rsid w:val="63D99BC1"/>
    <w:rsid w:val="63EDCB03"/>
    <w:rsid w:val="63F8406F"/>
    <w:rsid w:val="63FC4C42"/>
    <w:rsid w:val="640D11B3"/>
    <w:rsid w:val="641A0160"/>
    <w:rsid w:val="64307B0D"/>
    <w:rsid w:val="643BF607"/>
    <w:rsid w:val="645DCD46"/>
    <w:rsid w:val="6496A8EC"/>
    <w:rsid w:val="64C380F2"/>
    <w:rsid w:val="64D0463A"/>
    <w:rsid w:val="64F916E8"/>
    <w:rsid w:val="64FC56AB"/>
    <w:rsid w:val="6538CF62"/>
    <w:rsid w:val="65474B49"/>
    <w:rsid w:val="654B6CA4"/>
    <w:rsid w:val="6592E9B0"/>
    <w:rsid w:val="65CD50FE"/>
    <w:rsid w:val="65FBD9C4"/>
    <w:rsid w:val="660A7CD6"/>
    <w:rsid w:val="661383D0"/>
    <w:rsid w:val="662A807B"/>
    <w:rsid w:val="662BDF86"/>
    <w:rsid w:val="66713E8E"/>
    <w:rsid w:val="66AF2A25"/>
    <w:rsid w:val="66F30481"/>
    <w:rsid w:val="66FE27EF"/>
    <w:rsid w:val="670C13BB"/>
    <w:rsid w:val="675917C0"/>
    <w:rsid w:val="676037B7"/>
    <w:rsid w:val="6774C43D"/>
    <w:rsid w:val="679C16C1"/>
    <w:rsid w:val="67A97217"/>
    <w:rsid w:val="67B7779B"/>
    <w:rsid w:val="68043ED4"/>
    <w:rsid w:val="680F7DEE"/>
    <w:rsid w:val="687EEC0B"/>
    <w:rsid w:val="68880B75"/>
    <w:rsid w:val="689661E3"/>
    <w:rsid w:val="68A492D9"/>
    <w:rsid w:val="68A8A681"/>
    <w:rsid w:val="68D7FED3"/>
    <w:rsid w:val="69337A86"/>
    <w:rsid w:val="69517B28"/>
    <w:rsid w:val="69A45DE3"/>
    <w:rsid w:val="69E9EF32"/>
    <w:rsid w:val="6A21F4FF"/>
    <w:rsid w:val="6A4C8AF4"/>
    <w:rsid w:val="6A848D95"/>
    <w:rsid w:val="6A932012"/>
    <w:rsid w:val="6ABC995A"/>
    <w:rsid w:val="6ACFAF8E"/>
    <w:rsid w:val="6B3615AF"/>
    <w:rsid w:val="6B698A65"/>
    <w:rsid w:val="6B9F0BEA"/>
    <w:rsid w:val="6BA18B40"/>
    <w:rsid w:val="6BA44641"/>
    <w:rsid w:val="6BAE8154"/>
    <w:rsid w:val="6BBECD02"/>
    <w:rsid w:val="6BDD7128"/>
    <w:rsid w:val="6C0E8F8B"/>
    <w:rsid w:val="6C506AF8"/>
    <w:rsid w:val="6C547F0A"/>
    <w:rsid w:val="6C6B1B48"/>
    <w:rsid w:val="6C6CAB48"/>
    <w:rsid w:val="6C888472"/>
    <w:rsid w:val="6C8BCBBB"/>
    <w:rsid w:val="6CAB4848"/>
    <w:rsid w:val="6CAE7A0E"/>
    <w:rsid w:val="6CF0CA07"/>
    <w:rsid w:val="6D7A3334"/>
    <w:rsid w:val="6D85B126"/>
    <w:rsid w:val="6DBAE5D0"/>
    <w:rsid w:val="6DF13B63"/>
    <w:rsid w:val="6E6998BD"/>
    <w:rsid w:val="6E6D1EF9"/>
    <w:rsid w:val="6E6D25BF"/>
    <w:rsid w:val="6E8210DB"/>
    <w:rsid w:val="6E91F3DD"/>
    <w:rsid w:val="6EB21CAE"/>
    <w:rsid w:val="6ECA161B"/>
    <w:rsid w:val="6F18E230"/>
    <w:rsid w:val="6F52B9B2"/>
    <w:rsid w:val="6F5EBDA3"/>
    <w:rsid w:val="6F66C1A8"/>
    <w:rsid w:val="6F6F2866"/>
    <w:rsid w:val="6F7DC7DD"/>
    <w:rsid w:val="6F7FB820"/>
    <w:rsid w:val="6F848461"/>
    <w:rsid w:val="6F9D5AA3"/>
    <w:rsid w:val="700FBE47"/>
    <w:rsid w:val="7033253C"/>
    <w:rsid w:val="703C323A"/>
    <w:rsid w:val="7047A017"/>
    <w:rsid w:val="707EB3CF"/>
    <w:rsid w:val="70E881E3"/>
    <w:rsid w:val="70F0D698"/>
    <w:rsid w:val="7120ED3D"/>
    <w:rsid w:val="712FFB66"/>
    <w:rsid w:val="71348A17"/>
    <w:rsid w:val="713D4BEE"/>
    <w:rsid w:val="714A6010"/>
    <w:rsid w:val="714D65CB"/>
    <w:rsid w:val="714F2A35"/>
    <w:rsid w:val="715E5B45"/>
    <w:rsid w:val="7182546A"/>
    <w:rsid w:val="71957EEB"/>
    <w:rsid w:val="71A8F0E8"/>
    <w:rsid w:val="71C0E4AA"/>
    <w:rsid w:val="71EFE432"/>
    <w:rsid w:val="723B4BEB"/>
    <w:rsid w:val="72475373"/>
    <w:rsid w:val="725F5091"/>
    <w:rsid w:val="727A70B6"/>
    <w:rsid w:val="72A317E3"/>
    <w:rsid w:val="72BB2933"/>
    <w:rsid w:val="72D84012"/>
    <w:rsid w:val="72D8DE7B"/>
    <w:rsid w:val="7313FBCD"/>
    <w:rsid w:val="73201E19"/>
    <w:rsid w:val="735CEA3F"/>
    <w:rsid w:val="73AE8655"/>
    <w:rsid w:val="73DEAC00"/>
    <w:rsid w:val="742634D2"/>
    <w:rsid w:val="747199A6"/>
    <w:rsid w:val="74F1CA34"/>
    <w:rsid w:val="7504F350"/>
    <w:rsid w:val="7512DF1C"/>
    <w:rsid w:val="7530B973"/>
    <w:rsid w:val="753C0DC4"/>
    <w:rsid w:val="75978088"/>
    <w:rsid w:val="75EF4514"/>
    <w:rsid w:val="763B2D40"/>
    <w:rsid w:val="763EE3F2"/>
    <w:rsid w:val="76701182"/>
    <w:rsid w:val="76EFBBBB"/>
    <w:rsid w:val="771A0D60"/>
    <w:rsid w:val="77280794"/>
    <w:rsid w:val="773FAD6A"/>
    <w:rsid w:val="7770D5EC"/>
    <w:rsid w:val="77A09777"/>
    <w:rsid w:val="7807F732"/>
    <w:rsid w:val="7827DE25"/>
    <w:rsid w:val="783E7306"/>
    <w:rsid w:val="7867F7C6"/>
    <w:rsid w:val="7873DBFF"/>
    <w:rsid w:val="78845B0A"/>
    <w:rsid w:val="7898ECF6"/>
    <w:rsid w:val="78BA022E"/>
    <w:rsid w:val="78D8EE15"/>
    <w:rsid w:val="78E746C2"/>
    <w:rsid w:val="78FD9807"/>
    <w:rsid w:val="79842E44"/>
    <w:rsid w:val="798BDF51"/>
    <w:rsid w:val="7A3FA838"/>
    <w:rsid w:val="7A52348C"/>
    <w:rsid w:val="7A60B66D"/>
    <w:rsid w:val="7A6F0F97"/>
    <w:rsid w:val="7AD27705"/>
    <w:rsid w:val="7AFA84A0"/>
    <w:rsid w:val="7B4480A4"/>
    <w:rsid w:val="7B8F2399"/>
    <w:rsid w:val="7B9567B4"/>
    <w:rsid w:val="7B988C41"/>
    <w:rsid w:val="7BDC42F1"/>
    <w:rsid w:val="7BE8A27C"/>
    <w:rsid w:val="7C154E1A"/>
    <w:rsid w:val="7C1D8C89"/>
    <w:rsid w:val="7C404ECD"/>
    <w:rsid w:val="7C40F9D7"/>
    <w:rsid w:val="7C71DDEB"/>
    <w:rsid w:val="7C76ED17"/>
    <w:rsid w:val="7C8F80FA"/>
    <w:rsid w:val="7CA4A459"/>
    <w:rsid w:val="7CD41342"/>
    <w:rsid w:val="7D10D7F5"/>
    <w:rsid w:val="7D682A72"/>
    <w:rsid w:val="7D9F0BD2"/>
    <w:rsid w:val="7E2D370D"/>
    <w:rsid w:val="7E312217"/>
    <w:rsid w:val="7E5554B5"/>
    <w:rsid w:val="7E80673C"/>
    <w:rsid w:val="7E88F0A9"/>
    <w:rsid w:val="7E905987"/>
    <w:rsid w:val="7EA3EAFB"/>
    <w:rsid w:val="7EC4CC8D"/>
    <w:rsid w:val="7EF24D6D"/>
    <w:rsid w:val="7EF6B651"/>
    <w:rsid w:val="7F480FF6"/>
    <w:rsid w:val="7F5D4CA7"/>
    <w:rsid w:val="7F5E2DDD"/>
    <w:rsid w:val="7F5E9311"/>
    <w:rsid w:val="7F8D06E5"/>
    <w:rsid w:val="7F99281B"/>
    <w:rsid w:val="7FC2ED11"/>
    <w:rsid w:val="7FDBADA3"/>
    <w:rsid w:val="7FDC7264"/>
    <w:rsid w:val="7FDFE90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39DC51"/>
  <w15:chartTrackingRefBased/>
  <w15:docId w15:val="{EB193E9B-1CC2-4D77-8F3A-7BB8683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4D"/>
    <w:pPr>
      <w:ind w:left="720"/>
      <w:contextualSpacing/>
    </w:pPr>
  </w:style>
  <w:style w:type="table" w:styleId="TableGrid">
    <w:name w:val="Table Grid"/>
    <w:basedOn w:val="TableNormal"/>
    <w:uiPriority w:val="1"/>
    <w:rsid w:val="009A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A5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04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504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0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4D"/>
  </w:style>
  <w:style w:type="paragraph" w:styleId="Footer">
    <w:name w:val="footer"/>
    <w:basedOn w:val="Normal"/>
    <w:link w:val="FooterChar"/>
    <w:uiPriority w:val="99"/>
    <w:unhideWhenUsed/>
    <w:rsid w:val="009A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4D"/>
  </w:style>
  <w:style w:type="character" w:styleId="UnresolvedMention">
    <w:name w:val="Unresolved Mention"/>
    <w:basedOn w:val="DefaultParagraphFont"/>
    <w:uiPriority w:val="99"/>
    <w:semiHidden/>
    <w:unhideWhenUsed/>
    <w:rsid w:val="003D28F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2C7"/>
    <w:rPr>
      <w:b/>
      <w:bCs/>
      <w:sz w:val="20"/>
      <w:szCs w:val="20"/>
    </w:rPr>
  </w:style>
  <w:style w:type="paragraph" w:customStyle="1" w:styleId="Content">
    <w:name w:val="Content"/>
    <w:basedOn w:val="Normal"/>
    <w:link w:val="ContentChar"/>
    <w:qFormat/>
    <w:rsid w:val="002772C7"/>
    <w:pPr>
      <w:spacing w:after="0" w:line="276" w:lineRule="auto"/>
    </w:pPr>
    <w:rPr>
      <w:rFonts w:ascii="Franklin Gothic Book" w:hAnsi="Franklin Gothic Book" w:eastAsiaTheme="minorEastAsia"/>
      <w:color w:val="44546A" w:themeColor="text2"/>
      <w:sz w:val="24"/>
    </w:rPr>
  </w:style>
  <w:style w:type="character" w:customStyle="1" w:styleId="ContentChar">
    <w:name w:val="Content Char"/>
    <w:basedOn w:val="DefaultParagraphFont"/>
    <w:link w:val="Content"/>
    <w:rsid w:val="002772C7"/>
    <w:rPr>
      <w:rFonts w:ascii="Franklin Gothic Book" w:hAnsi="Franklin Gothic Book" w:eastAsiaTheme="minorEastAsia"/>
      <w:color w:val="44546A" w:themeColor="text2"/>
      <w:sz w:val="24"/>
    </w:rPr>
  </w:style>
  <w:style w:type="paragraph" w:styleId="Revision">
    <w:name w:val="Revision"/>
    <w:hidden/>
    <w:uiPriority w:val="99"/>
    <w:semiHidden/>
    <w:rsid w:val="00063E6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E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acf.hhs.gov/opre/research-evaluation-agenda" TargetMode="External" /><Relationship Id="rId11" Type="http://schemas.openxmlformats.org/officeDocument/2006/relationships/hyperlink" Target="https://www.census.gov/about/adrm/fsrdc/locations.html" TargetMode="External" /><Relationship Id="rId12" Type="http://schemas.openxmlformats.org/officeDocument/2006/relationships/hyperlink" Target="mailto:datagov@acf.hhs.gov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acf.hhs.gov/about/acf-strategic-plan-2022)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1fae8141a9fd6efa1f3cc25666ab2db1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73c3471c5f1e82add8fc2ec53cbbac59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sfromtheOfInterestchannelinourMSTeam_x002e_" minOccurs="0"/>
                <xsd:element ref="ns2:Descriptio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fromtheOfInterestchannelinourMSTeam_x002e_" ma:index="16" nillable="true" ma:displayName="Content" ma:format="Dropdown" ma:internalName="DocumentsfromtheOfInterestchannelinourMSTeam_x002e_">
      <xsd:simpleType>
        <xsd:restriction base="dms:Text">
          <xsd:maxLength value="255"/>
        </xsd:restriction>
      </xsd:simpleType>
    </xsd:element>
    <xsd:element name="Description" ma:index="17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7da8f-cdbe-4a8b-9d9a-064e06408339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ce774b4-c9d4-4a8f-80fc-e2982472d72a" xsi:nil="true"/>
    <DocumentsfromtheOfInterestchannelinourMSTeam_x002e_ xmlns="fce774b4-c9d4-4a8f-80fc-e2982472d72a" xsi:nil="true"/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7E57A9-71DD-433A-9B2B-6B1D68307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35BB6-995E-4B6F-868D-B0214EF53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3C6FE-C73C-405D-8DBF-71DF2701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112A6-ABCB-418F-87A2-BFEA4A99CDE4}">
  <ds:schemaRefs>
    <ds:schemaRef ds:uri="http://schemas.microsoft.com/office/2006/metadata/properties"/>
    <ds:schemaRef ds:uri="http://schemas.microsoft.com/office/infopath/2007/PartnerControls"/>
    <ds:schemaRef ds:uri="fce774b4-c9d4-4a8f-80fc-e2982472d72a"/>
    <ds:schemaRef ds:uri="a2d2812d-be11-456f-89bb-f2744f6d5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Joshua (ACF)</dc:creator>
  <cp:lastModifiedBy>Williams, Joshua (ACF)</cp:lastModifiedBy>
  <cp:revision>2</cp:revision>
  <dcterms:created xsi:type="dcterms:W3CDTF">2023-05-08T15:46:00Z</dcterms:created>
  <dcterms:modified xsi:type="dcterms:W3CDTF">2023-05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